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8" w:type="dxa"/>
        <w:tblLayout w:type="fixed"/>
        <w:tblLook w:val="01E0" w:firstRow="1" w:lastRow="1" w:firstColumn="1" w:lastColumn="1" w:noHBand="0" w:noVBand="0"/>
      </w:tblPr>
      <w:tblGrid>
        <w:gridCol w:w="453"/>
        <w:gridCol w:w="37"/>
        <w:gridCol w:w="30"/>
        <w:gridCol w:w="73"/>
        <w:gridCol w:w="286"/>
        <w:gridCol w:w="140"/>
        <w:gridCol w:w="48"/>
        <w:gridCol w:w="45"/>
        <w:gridCol w:w="141"/>
        <w:gridCol w:w="173"/>
        <w:gridCol w:w="160"/>
        <w:gridCol w:w="124"/>
        <w:gridCol w:w="202"/>
        <w:gridCol w:w="384"/>
        <w:gridCol w:w="3090"/>
        <w:gridCol w:w="403"/>
        <w:gridCol w:w="499"/>
        <w:gridCol w:w="373"/>
        <w:gridCol w:w="335"/>
        <w:gridCol w:w="1060"/>
        <w:gridCol w:w="23"/>
        <w:gridCol w:w="992"/>
        <w:gridCol w:w="7"/>
        <w:gridCol w:w="1249"/>
        <w:gridCol w:w="7"/>
        <w:gridCol w:w="17"/>
        <w:gridCol w:w="10"/>
        <w:gridCol w:w="327"/>
      </w:tblGrid>
      <w:tr w:rsidR="00E657B5" w:rsidRPr="008F6547" w14:paraId="06B257AD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 w:val="restart"/>
            <w:tcBorders>
              <w:right w:val="single" w:sz="4" w:space="0" w:color="auto"/>
            </w:tcBorders>
            <w:noWrap/>
            <w:tcMar>
              <w:left w:w="28" w:type="dxa"/>
            </w:tcMar>
          </w:tcPr>
          <w:p w14:paraId="7C790DBE" w14:textId="77777777" w:rsidR="00E657B5" w:rsidRDefault="00E657B5" w:rsidP="00586235">
            <w:pPr>
              <w:jc w:val="left"/>
              <w:rPr>
                <w:sz w:val="16"/>
                <w:szCs w:val="16"/>
              </w:rPr>
            </w:pPr>
            <w:r w:rsidRPr="00586235">
              <w:rPr>
                <w:sz w:val="16"/>
                <w:szCs w:val="16"/>
              </w:rPr>
              <w:t>Vergabestelle</w:t>
            </w:r>
          </w:p>
          <w:p w14:paraId="4B113081" w14:textId="77777777" w:rsidR="00E657B5" w:rsidRDefault="00E342F5" w:rsidP="00586235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70B98E" wp14:editId="208B4B43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124460</wp:posOffset>
                  </wp:positionV>
                  <wp:extent cx="2166620" cy="422910"/>
                  <wp:effectExtent l="0" t="0" r="5080" b="0"/>
                  <wp:wrapNone/>
                  <wp:docPr id="1425903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03368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7E8FB7" w14:textId="77777777" w:rsidR="00E657B5" w:rsidRDefault="00E657B5" w:rsidP="00586235">
            <w:pPr>
              <w:jc w:val="left"/>
            </w:pPr>
          </w:p>
          <w:p w14:paraId="2B5C4AEE" w14:textId="77777777" w:rsidR="00E657B5" w:rsidRDefault="00E657B5" w:rsidP="00586235">
            <w:pPr>
              <w:jc w:val="left"/>
            </w:pPr>
          </w:p>
          <w:p w14:paraId="0EB35239" w14:textId="77777777" w:rsidR="00E657B5" w:rsidRPr="00E516C8" w:rsidRDefault="00E657B5" w:rsidP="00586235">
            <w:pPr>
              <w:jc w:val="left"/>
              <w:rPr>
                <w:sz w:val="16"/>
                <w:szCs w:val="16"/>
              </w:rPr>
            </w:pPr>
            <w:r w:rsidRPr="00E516C8">
              <w:rPr>
                <w:sz w:val="16"/>
                <w:szCs w:val="16"/>
              </w:rPr>
              <w:t xml:space="preserve">Tiefbauamt, </w:t>
            </w:r>
            <w:proofErr w:type="gramStart"/>
            <w:r w:rsidRPr="00E516C8">
              <w:rPr>
                <w:sz w:val="16"/>
                <w:szCs w:val="16"/>
              </w:rPr>
              <w:t>SG Bauverwaltung</w:t>
            </w:r>
            <w:proofErr w:type="gramEnd"/>
          </w:p>
          <w:p w14:paraId="10660C4F" w14:textId="77777777" w:rsidR="00E657B5" w:rsidRPr="00E516C8" w:rsidRDefault="00E657B5" w:rsidP="00586235">
            <w:pPr>
              <w:jc w:val="left"/>
              <w:rPr>
                <w:sz w:val="16"/>
                <w:szCs w:val="16"/>
              </w:rPr>
            </w:pPr>
            <w:r w:rsidRPr="00E516C8">
              <w:rPr>
                <w:sz w:val="16"/>
                <w:szCs w:val="16"/>
              </w:rPr>
              <w:t>Breite Straße 40</w:t>
            </w:r>
          </w:p>
          <w:p w14:paraId="35F2DDA2" w14:textId="77777777" w:rsidR="00E657B5" w:rsidRPr="008F6547" w:rsidRDefault="00E657B5" w:rsidP="00586235">
            <w:pPr>
              <w:jc w:val="left"/>
            </w:pPr>
            <w:r w:rsidRPr="00E516C8">
              <w:rPr>
                <w:sz w:val="16"/>
                <w:szCs w:val="16"/>
              </w:rPr>
              <w:t>16225 Eberswalde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6CC3" w14:textId="4908E94F" w:rsidR="00E657B5" w:rsidRPr="008F6547" w:rsidRDefault="00E657B5" w:rsidP="00076C86">
            <w:r w:rsidRPr="008F6547">
              <w:t>Datum der Versendung</w:t>
            </w:r>
            <w:r w:rsidR="007D59F9">
              <w:t xml:space="preserve"> </w:t>
            </w:r>
            <w:r w:rsidR="00BB6809">
              <w:t>20.03.2026</w:t>
            </w:r>
          </w:p>
        </w:tc>
      </w:tr>
      <w:tr w:rsidR="00E657B5" w:rsidRPr="008F6547" w14:paraId="52504D55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2DA2B5E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6C60" w14:textId="77777777" w:rsidR="00E657B5" w:rsidRPr="008F6547" w:rsidRDefault="00E657B5" w:rsidP="008F6547">
            <w:r w:rsidRPr="008F6547">
              <w:t>Vergabeart</w:t>
            </w:r>
          </w:p>
        </w:tc>
      </w:tr>
      <w:tr w:rsidR="00E657B5" w:rsidRPr="008F6547" w14:paraId="4BF47ED6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DB39806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0D27" w14:textId="77777777" w:rsidR="00E657B5" w:rsidRPr="008F6547" w:rsidRDefault="009024F9" w:rsidP="008F6547">
            <w:sdt>
              <w:sdtPr>
                <w:rPr>
                  <w:rFonts w:cs="Arial"/>
                  <w:sz w:val="24"/>
                  <w:szCs w:val="24"/>
                </w:rPr>
                <w:id w:val="408273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4518" w14:textId="77777777" w:rsidR="00E657B5" w:rsidRPr="008F6547" w:rsidRDefault="00E657B5" w:rsidP="008F6547">
            <w:r w:rsidRPr="008F6547">
              <w:t>Öffentliche Ausschreibung</w:t>
            </w:r>
          </w:p>
        </w:tc>
      </w:tr>
      <w:tr w:rsidR="00E657B5" w:rsidRPr="008F6547" w14:paraId="03B2FEF1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DB2BEC4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5C0A" w14:textId="77777777" w:rsidR="00E657B5" w:rsidRPr="008F6547" w:rsidRDefault="009024F9" w:rsidP="008F6547">
            <w:sdt>
              <w:sdtPr>
                <w:rPr>
                  <w:rFonts w:cs="Arial"/>
                  <w:sz w:val="24"/>
                  <w:szCs w:val="24"/>
                </w:rPr>
                <w:id w:val="-21180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8C5" w14:textId="77777777" w:rsidR="00E657B5" w:rsidRPr="008F6547" w:rsidRDefault="00E657B5" w:rsidP="008F6547">
            <w:r w:rsidRPr="008F6547">
              <w:t>Beschränkte Ausschreibung</w:t>
            </w:r>
            <w:r>
              <w:t xml:space="preserve"> </w:t>
            </w:r>
            <w:r>
              <w:rPr>
                <w:rFonts w:cs="Arial"/>
              </w:rPr>
              <w:t>mit Teilnahmewettbewerb</w:t>
            </w:r>
          </w:p>
        </w:tc>
      </w:tr>
      <w:tr w:rsidR="00E657B5" w:rsidRPr="008F6547" w14:paraId="217921E9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4EB2112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067E3" w14:textId="77777777" w:rsidR="00E657B5" w:rsidRPr="008F6547" w:rsidRDefault="009024F9" w:rsidP="00F743D9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33453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743D9">
              <w:t xml:space="preserve"> 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39B8" w14:textId="77777777" w:rsidR="00E657B5" w:rsidRPr="008F6547" w:rsidRDefault="00E657B5" w:rsidP="00EC5A94">
            <w:r>
              <w:t xml:space="preserve">Beschränkte Ausschreibung </w:t>
            </w:r>
            <w:r>
              <w:rPr>
                <w:rFonts w:cs="Arial"/>
              </w:rPr>
              <w:t>ohne Teilnahmewettbewerb</w:t>
            </w:r>
          </w:p>
        </w:tc>
      </w:tr>
      <w:tr w:rsidR="00E657B5" w:rsidRPr="008F6547" w14:paraId="3A08BDAD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F16A7DC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6FF2" w14:textId="77777777" w:rsidR="00E657B5" w:rsidRPr="008F6547" w:rsidRDefault="009024F9" w:rsidP="008F6547">
            <w:sdt>
              <w:sdtPr>
                <w:rPr>
                  <w:rFonts w:cs="Arial"/>
                  <w:sz w:val="24"/>
                  <w:szCs w:val="24"/>
                </w:rPr>
                <w:id w:val="-17018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8CA1" w14:textId="77777777" w:rsidR="00E657B5" w:rsidRPr="008F6547" w:rsidRDefault="00E657B5" w:rsidP="008F6547">
            <w:r w:rsidRPr="008F6547">
              <w:t>Freihändige Vergabe</w:t>
            </w:r>
          </w:p>
        </w:tc>
      </w:tr>
      <w:tr w:rsidR="00E657B5" w:rsidRPr="008F6547" w14:paraId="0A9C148E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C6170BB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C2CD" w14:textId="77777777" w:rsidR="00E657B5" w:rsidRPr="008F6547" w:rsidRDefault="00E657B5" w:rsidP="008F6547"/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F888" w14:textId="77777777" w:rsidR="00E657B5" w:rsidRDefault="00E657B5" w:rsidP="008F6547"/>
          <w:p w14:paraId="5F924CE0" w14:textId="77777777" w:rsidR="00E657B5" w:rsidRPr="008F6547" w:rsidRDefault="00E657B5" w:rsidP="008F6547"/>
        </w:tc>
      </w:tr>
      <w:tr w:rsidR="00E657B5" w:rsidRPr="008F6547" w14:paraId="42411BC4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0CD43A2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7298" w14:textId="77777777" w:rsidR="00E657B5" w:rsidRPr="008F6547" w:rsidRDefault="00E657B5" w:rsidP="00E657B5">
            <w:r>
              <w:t>Ablauf der Angebotsfrist:</w:t>
            </w:r>
          </w:p>
        </w:tc>
      </w:tr>
      <w:tr w:rsidR="00E657B5" w:rsidRPr="008F6547" w14:paraId="661D7EBA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6D3136E" w14:textId="77777777" w:rsidR="00E657B5" w:rsidRPr="008F6547" w:rsidRDefault="00E657B5" w:rsidP="008F6547"/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4C02" w14:textId="77777777" w:rsidR="00E657B5" w:rsidRDefault="00E657B5" w:rsidP="008F6547">
            <w:r>
              <w:t>Datum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DBE3" w14:textId="2755B2CF" w:rsidR="00E657B5" w:rsidRDefault="00BB6809" w:rsidP="008F6547">
            <w:r>
              <w:t>09</w:t>
            </w:r>
            <w:r w:rsidR="00250A1B">
              <w:t>.0</w:t>
            </w:r>
            <w:r>
              <w:t>4</w:t>
            </w:r>
            <w:r w:rsidR="00076C86">
              <w:t>.202</w:t>
            </w:r>
            <w:r>
              <w:t>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AB7" w14:textId="77777777" w:rsidR="00E657B5" w:rsidRPr="008F6547" w:rsidRDefault="00E657B5" w:rsidP="008F6547">
            <w:r>
              <w:t>Uhrzeit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CB6" w14:textId="77777777" w:rsidR="00E657B5" w:rsidRPr="008F6547" w:rsidRDefault="00076C86" w:rsidP="008F6547">
            <w:r>
              <w:t>09:00</w:t>
            </w:r>
          </w:p>
        </w:tc>
      </w:tr>
      <w:tr w:rsidR="00E657B5" w:rsidRPr="008F6547" w14:paraId="66A3F02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4939E5C" w14:textId="77777777" w:rsidR="00E657B5" w:rsidRPr="008F6547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DB67" w14:textId="77777777" w:rsidR="00E657B5" w:rsidRPr="008F6547" w:rsidRDefault="00E657B5" w:rsidP="008F6547">
            <w:r>
              <w:t>Eröffnungstermin:</w:t>
            </w:r>
          </w:p>
        </w:tc>
      </w:tr>
      <w:tr w:rsidR="00E657B5" w:rsidRPr="008F6547" w14:paraId="21C127AB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A41248B" w14:textId="77777777" w:rsidR="00E657B5" w:rsidRPr="008F6547" w:rsidRDefault="00E657B5" w:rsidP="008F6547"/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C58E" w14:textId="77777777" w:rsidR="00E657B5" w:rsidRDefault="00E657B5" w:rsidP="00E657B5">
            <w:r>
              <w:t>Datu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C95B" w14:textId="14BF4898" w:rsidR="00E657B5" w:rsidRDefault="00BB6809" w:rsidP="00E657B5">
            <w:r>
              <w:t>09</w:t>
            </w:r>
            <w:r w:rsidR="00250A1B">
              <w:t>.0</w:t>
            </w:r>
            <w:r>
              <w:t>4</w:t>
            </w:r>
            <w:r w:rsidR="00076C86">
              <w:t>.202</w:t>
            </w:r>
            <w: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69C4" w14:textId="77777777" w:rsidR="00E657B5" w:rsidRPr="008F6547" w:rsidRDefault="00E657B5" w:rsidP="00E657B5">
            <w:r>
              <w:t>Uhrzei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FDF" w14:textId="77777777" w:rsidR="00E657B5" w:rsidRPr="008F6547" w:rsidRDefault="00076C86" w:rsidP="00E657B5">
            <w:r>
              <w:t>09:00</w:t>
            </w:r>
          </w:p>
        </w:tc>
      </w:tr>
      <w:tr w:rsidR="00E657B5" w:rsidRPr="008F6547" w14:paraId="2D15E5F9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A1B93CE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00A7" w14:textId="77777777" w:rsidR="00E657B5" w:rsidRPr="008E12D3" w:rsidRDefault="00E657B5" w:rsidP="008F6547">
            <w:r w:rsidRPr="008E12D3">
              <w:t>Ort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F70F" w14:textId="77777777" w:rsidR="00E657B5" w:rsidRPr="008E12D3" w:rsidRDefault="00E657B5" w:rsidP="008F6547">
            <w:r w:rsidRPr="00B23B75">
              <w:t>Anschrift wie oben</w:t>
            </w:r>
          </w:p>
        </w:tc>
      </w:tr>
      <w:tr w:rsidR="00E657B5" w:rsidRPr="008F6547" w14:paraId="75634065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C244E1C" w14:textId="77777777" w:rsidR="00E657B5" w:rsidRPr="008F6547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55B0B" w14:textId="77777777" w:rsidR="00E657B5" w:rsidRPr="006E0531" w:rsidRDefault="00E657B5" w:rsidP="008F6547">
            <w:pPr>
              <w:rPr>
                <w:highlight w:val="yellow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8ACA" w14:textId="77777777" w:rsidR="00E657B5" w:rsidRPr="006E0531" w:rsidRDefault="00E657B5" w:rsidP="008F6547">
            <w:pPr>
              <w:rPr>
                <w:highlight w:val="yellow"/>
              </w:rPr>
            </w:pPr>
          </w:p>
        </w:tc>
      </w:tr>
      <w:tr w:rsidR="00E657B5" w:rsidRPr="008F6547" w14:paraId="269A85F0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BAA5ACC" w14:textId="77777777" w:rsidR="00E657B5" w:rsidRPr="008F6547" w:rsidRDefault="00E657B5" w:rsidP="008F654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4AE8" w14:textId="77777777" w:rsidR="00E657B5" w:rsidRPr="008E12D3" w:rsidRDefault="00E657B5" w:rsidP="008F6547">
            <w:r w:rsidRPr="008E12D3">
              <w:t>Raum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776D" w14:textId="77777777" w:rsidR="00E657B5" w:rsidRPr="008E12D3" w:rsidRDefault="00E657B5" w:rsidP="008F6547"/>
        </w:tc>
      </w:tr>
      <w:tr w:rsidR="00E657B5" w:rsidRPr="008F6547" w14:paraId="5265A4F6" w14:textId="77777777" w:rsidTr="0065176A">
        <w:trPr>
          <w:gridAfter w:val="4"/>
          <w:wAfter w:w="361" w:type="dxa"/>
          <w:trHeight w:val="233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1110D0D" w14:textId="77777777" w:rsidR="00E657B5" w:rsidRPr="008F6547" w:rsidRDefault="00E657B5" w:rsidP="008F6547"/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5C6D" w14:textId="77777777" w:rsidR="00E657B5" w:rsidRDefault="00E657B5" w:rsidP="008F6547">
            <w:r>
              <w:t>Binde</w:t>
            </w:r>
            <w:r w:rsidRPr="008F6547">
              <w:t>frist endet am</w:t>
            </w:r>
            <w:r>
              <w:t>: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DFC" w14:textId="77777777" w:rsidR="00E657B5" w:rsidRPr="008F6547" w:rsidRDefault="00E657B5" w:rsidP="008519BC">
            <w:r>
              <w:t>Frist für Bieterfragen:</w:t>
            </w:r>
          </w:p>
        </w:tc>
      </w:tr>
      <w:tr w:rsidR="00E657B5" w:rsidRPr="008F6547" w14:paraId="1332FE97" w14:textId="77777777" w:rsidTr="0065176A">
        <w:trPr>
          <w:gridAfter w:val="4"/>
          <w:wAfter w:w="361" w:type="dxa"/>
          <w:trHeight w:val="232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0765819" w14:textId="77777777" w:rsidR="00E657B5" w:rsidRPr="008F6547" w:rsidRDefault="00E657B5" w:rsidP="008F6547"/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6BAE" w14:textId="5E48F04B" w:rsidR="00E657B5" w:rsidRDefault="00BB6809" w:rsidP="008F6547">
            <w:r>
              <w:t>11</w:t>
            </w:r>
            <w:r w:rsidR="00250A1B">
              <w:t>.0</w:t>
            </w:r>
            <w:r>
              <w:t>5</w:t>
            </w:r>
            <w:r w:rsidR="00076C86">
              <w:t>.202</w:t>
            </w:r>
            <w:r>
              <w:t>6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FAE" w14:textId="0D28C56D" w:rsidR="00E657B5" w:rsidRDefault="00BB6809" w:rsidP="008F6547">
            <w:r>
              <w:t>02</w:t>
            </w:r>
            <w:r w:rsidR="00CE3BCC">
              <w:t>.0</w:t>
            </w:r>
            <w:r>
              <w:t>4</w:t>
            </w:r>
            <w:r w:rsidR="00076C86">
              <w:t>.202</w:t>
            </w:r>
            <w:r>
              <w:t>6</w:t>
            </w:r>
          </w:p>
        </w:tc>
      </w:tr>
      <w:tr w:rsidR="00E657B5" w:rsidRPr="008F6547" w14:paraId="7841DB30" w14:textId="77777777" w:rsidTr="0065176A">
        <w:trPr>
          <w:gridAfter w:val="4"/>
          <w:wAfter w:w="361" w:type="dxa"/>
          <w:trHeight w:val="397"/>
        </w:trPr>
        <w:tc>
          <w:tcPr>
            <w:tcW w:w="5789" w:type="dxa"/>
            <w:gridSpan w:val="16"/>
            <w:noWrap/>
            <w:tcMar>
              <w:left w:w="28" w:type="dxa"/>
            </w:tcMar>
            <w:vAlign w:val="center"/>
          </w:tcPr>
          <w:p w14:paraId="265D9B4F" w14:textId="77777777" w:rsidR="00E657B5" w:rsidRPr="00586235" w:rsidRDefault="00E657B5" w:rsidP="008F654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AD3188B" wp14:editId="2F613FC0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38735</wp:posOffset>
                      </wp:positionV>
                      <wp:extent cx="228600" cy="0"/>
                      <wp:effectExtent l="0" t="0" r="0" b="0"/>
                      <wp:wrapNone/>
                      <wp:docPr id="2" name="Line 6" descr="Faltmarkierung" title="Faltmarkieru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6B0AC" id="Line 6" o:spid="_x0000_s1026" alt="Titel: Faltmarkierung - Beschreibung: Faltmarkierung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.05pt" to="-2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" o:allowincell="f" strokecolor="gray" strokeweight=".25pt"/>
                  </w:pict>
                </mc:Fallback>
              </mc:AlternateContent>
            </w:r>
            <w:r w:rsidRPr="00586235">
              <w:rPr>
                <w:b/>
              </w:rPr>
              <w:t>Aufforderung zur Abgabe eines Angebots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701BDEDE" w14:textId="77777777" w:rsidR="00E657B5" w:rsidRPr="008F6547" w:rsidRDefault="00E657B5" w:rsidP="008F6547"/>
        </w:tc>
      </w:tr>
      <w:tr w:rsidR="00E657B5" w:rsidRPr="008F6547" w14:paraId="1771F6DA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noWrap/>
            <w:tcMar>
              <w:left w:w="28" w:type="dxa"/>
            </w:tcMar>
            <w:vAlign w:val="center"/>
          </w:tcPr>
          <w:p w14:paraId="1182BA0D" w14:textId="77777777" w:rsidR="00E657B5" w:rsidRPr="00586235" w:rsidRDefault="00E657B5" w:rsidP="0050306C">
            <w:pPr>
              <w:rPr>
                <w:bCs/>
                <w:iCs/>
              </w:rPr>
            </w:pPr>
            <w:r>
              <w:rPr>
                <w:bCs/>
                <w:iCs/>
              </w:rPr>
              <w:t>(Vergabeverfahren gemäß Abschnitt 1 der VOB/A)</w:t>
            </w:r>
          </w:p>
        </w:tc>
        <w:tc>
          <w:tcPr>
            <w:tcW w:w="2290" w:type="dxa"/>
            <w:gridSpan w:val="5"/>
            <w:noWrap/>
            <w:vAlign w:val="center"/>
          </w:tcPr>
          <w:p w14:paraId="5F2830B4" w14:textId="77777777" w:rsidR="00E657B5" w:rsidRPr="008F6547" w:rsidRDefault="00E657B5" w:rsidP="008F6547"/>
        </w:tc>
        <w:tc>
          <w:tcPr>
            <w:tcW w:w="2248" w:type="dxa"/>
            <w:gridSpan w:val="3"/>
            <w:noWrap/>
            <w:vAlign w:val="center"/>
          </w:tcPr>
          <w:p w14:paraId="23E15B22" w14:textId="77777777" w:rsidR="00E657B5" w:rsidRPr="008F6547" w:rsidRDefault="00E657B5" w:rsidP="008F6547"/>
        </w:tc>
      </w:tr>
      <w:tr w:rsidR="00E657B5" w:rsidRPr="008F6547" w14:paraId="5C954D93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noWrap/>
            <w:tcMar>
              <w:left w:w="28" w:type="dxa"/>
            </w:tcMar>
            <w:vAlign w:val="center"/>
          </w:tcPr>
          <w:p w14:paraId="0A17D853" w14:textId="77777777" w:rsidR="00E657B5" w:rsidRPr="008F6547" w:rsidDel="00B9692F" w:rsidRDefault="00E657B5" w:rsidP="008F6547"/>
        </w:tc>
        <w:tc>
          <w:tcPr>
            <w:tcW w:w="8038" w:type="dxa"/>
            <w:gridSpan w:val="11"/>
            <w:noWrap/>
            <w:vAlign w:val="center"/>
          </w:tcPr>
          <w:p w14:paraId="4FD2946F" w14:textId="77777777" w:rsidR="00E657B5" w:rsidRDefault="00E657B5" w:rsidP="008F6547"/>
        </w:tc>
      </w:tr>
      <w:tr w:rsidR="00E657B5" w:rsidRPr="008F6547" w14:paraId="03F4FA48" w14:textId="77777777" w:rsidTr="0065176A">
        <w:trPr>
          <w:gridAfter w:val="4"/>
          <w:wAfter w:w="361" w:type="dxa"/>
          <w:trHeight w:val="284"/>
        </w:trPr>
        <w:tc>
          <w:tcPr>
            <w:tcW w:w="10327" w:type="dxa"/>
            <w:gridSpan w:val="24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6CDE5C7" w14:textId="77777777" w:rsidR="00E657B5" w:rsidRDefault="00E657B5" w:rsidP="008F6547">
            <w:r>
              <w:t>Bezeichnung der Bauleistung:</w:t>
            </w:r>
          </w:p>
        </w:tc>
      </w:tr>
      <w:tr w:rsidR="00E657B5" w:rsidRPr="006A5D4D" w14:paraId="14B3FC25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83260B7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2E09" w14:textId="77777777" w:rsidR="00E657B5" w:rsidRPr="006A5D4D" w:rsidRDefault="00E657B5" w:rsidP="008F6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E657B5" w:rsidRPr="008F6547" w14:paraId="71E0A68A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7DCC812" w14:textId="77777777" w:rsidR="00E657B5" w:rsidRPr="008F6547" w:rsidRDefault="00E657B5" w:rsidP="008F6547"/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2FF5" w14:textId="2A9A4FC2" w:rsidR="00E657B5" w:rsidRPr="008F6547" w:rsidRDefault="00BB6809" w:rsidP="008F6547">
            <w:r w:rsidRPr="00BB6809">
              <w:t>Sanierung</w:t>
            </w:r>
            <w:r>
              <w:t xml:space="preserve"> von 2</w:t>
            </w:r>
            <w:r w:rsidRPr="00BB6809">
              <w:t xml:space="preserve"> Mausoleen</w:t>
            </w:r>
            <w:r>
              <w:t xml:space="preserve"> auf dem</w:t>
            </w:r>
            <w:r w:rsidRPr="00BB6809">
              <w:t xml:space="preserve"> Waldfriedhof</w:t>
            </w:r>
            <w:r>
              <w:t xml:space="preserve"> Eberswalde</w:t>
            </w:r>
          </w:p>
        </w:tc>
      </w:tr>
      <w:tr w:rsidR="00E657B5" w:rsidRPr="008F6547" w14:paraId="315A35DC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261E27C" w14:textId="77777777" w:rsidR="00E657B5" w:rsidRPr="008F6547" w:rsidRDefault="00E657B5" w:rsidP="008F6547">
            <w:bookmarkStart w:id="0" w:name="_Hlk224893309"/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94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1"/>
            </w:tblGrid>
            <w:tr w:rsidR="00F70E86" w:rsidRPr="00F70E86" w14:paraId="28DDB215" w14:textId="77777777" w:rsidTr="00F70E86">
              <w:trPr>
                <w:trHeight w:val="340"/>
              </w:trPr>
              <w:tc>
                <w:tcPr>
                  <w:tcW w:w="9411" w:type="dxa"/>
                  <w:tcBorders>
                    <w:bottom w:val="single" w:sz="4" w:space="0" w:color="auto"/>
                  </w:tcBorders>
                  <w:vAlign w:val="bottom"/>
                </w:tcPr>
                <w:p w14:paraId="63AE180E" w14:textId="06A53133" w:rsidR="00F70E86" w:rsidRPr="00F70E86" w:rsidRDefault="00F70E86" w:rsidP="00F70E86">
                  <w:pPr>
                    <w:keepNext w:val="0"/>
                    <w:spacing w:before="120" w:after="60"/>
                    <w:ind w:left="-61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Segoe UI Symbol" w:eastAsiaTheme="minorHAnsi" w:hAnsi="Segoe UI Symbol" w:cs="Segoe UI Symbol"/>
                        <w:szCs w:val="22"/>
                        <w:lang w:eastAsia="en-US"/>
                      </w:rPr>
                      <w:id w:val="-62340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024F9">
                        <w:rPr>
                          <w:rFonts w:ascii="MS Gothic" w:eastAsia="MS Gothic" w:hAnsi="MS Gothic" w:cs="Segoe UI Symbol" w:hint="eastAsia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F70E86">
                    <w:rPr>
                      <w:rFonts w:ascii="Segoe UI Symbol" w:eastAsiaTheme="minorHAnsi" w:hAnsi="Segoe UI Symbol" w:cs="Segoe UI Symbol"/>
                      <w:szCs w:val="22"/>
                      <w:lang w:eastAsia="en-US"/>
                    </w:rPr>
                    <w:t xml:space="preserve"> </w:t>
                  </w:r>
                  <w:r w:rsidRPr="00F70E86">
                    <w:rPr>
                      <w:rFonts w:eastAsiaTheme="minorHAnsi" w:cstheme="minorBidi"/>
                      <w:szCs w:val="22"/>
                      <w:lang w:eastAsia="en-US"/>
                    </w:rPr>
                    <w:t>Los 1 Dachsanierung</w:t>
                  </w:r>
                </w:p>
              </w:tc>
            </w:tr>
            <w:tr w:rsidR="00F70E86" w:rsidRPr="00F70E86" w14:paraId="5E29AA73" w14:textId="77777777" w:rsidTr="00F70E86">
              <w:trPr>
                <w:trHeight w:val="340"/>
              </w:trPr>
              <w:tc>
                <w:tcPr>
                  <w:tcW w:w="9411" w:type="dxa"/>
                  <w:tcBorders>
                    <w:top w:val="single" w:sz="4" w:space="0" w:color="auto"/>
                  </w:tcBorders>
                  <w:vAlign w:val="bottom"/>
                </w:tcPr>
                <w:p w14:paraId="5C059B74" w14:textId="3D7E3FAA" w:rsidR="00F70E86" w:rsidRPr="00F70E86" w:rsidRDefault="00F70E86" w:rsidP="00F70E86">
                  <w:pPr>
                    <w:keepNext w:val="0"/>
                    <w:spacing w:before="120" w:after="60"/>
                    <w:ind w:left="-61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Segoe UI Symbol" w:eastAsiaTheme="minorHAnsi" w:hAnsi="Segoe UI Symbol" w:cs="Segoe UI Symbol"/>
                        <w:szCs w:val="22"/>
                        <w:lang w:eastAsia="en-US"/>
                      </w:rPr>
                      <w:id w:val="661589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28D3">
                        <w:rPr>
                          <w:rFonts w:ascii="MS Gothic" w:eastAsia="MS Gothic" w:hAnsi="MS Gothic" w:cs="Segoe UI Symbol" w:hint="eastAsia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Pr="00F70E86">
                    <w:rPr>
                      <w:rFonts w:ascii="Segoe UI Symbol" w:eastAsiaTheme="minorHAnsi" w:hAnsi="Segoe UI Symbol" w:cs="Segoe UI Symbol"/>
                      <w:szCs w:val="22"/>
                      <w:lang w:eastAsia="en-US"/>
                    </w:rPr>
                    <w:t xml:space="preserve"> </w:t>
                  </w:r>
                  <w:r w:rsidRPr="00F70E86"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Los 2 </w:t>
                  </w:r>
                  <w:proofErr w:type="spellStart"/>
                  <w:r w:rsidRPr="00F70E86">
                    <w:rPr>
                      <w:rFonts w:eastAsiaTheme="minorHAnsi" w:cstheme="minorBidi"/>
                      <w:szCs w:val="22"/>
                      <w:lang w:eastAsia="en-US"/>
                    </w:rPr>
                    <w:t>Aussenputz</w:t>
                  </w:r>
                  <w:proofErr w:type="spellEnd"/>
                  <w:r w:rsidRPr="00F70E86">
                    <w:rPr>
                      <w:rFonts w:eastAsiaTheme="minorHAnsi" w:cstheme="minorBidi"/>
                      <w:szCs w:val="22"/>
                      <w:lang w:eastAsia="en-US"/>
                    </w:rPr>
                    <w:t>/ Stuck</w:t>
                  </w:r>
                </w:p>
              </w:tc>
            </w:tr>
          </w:tbl>
          <w:p w14:paraId="7F7CDA89" w14:textId="57BFC537" w:rsidR="00F70E86" w:rsidRPr="00F70E86" w:rsidRDefault="00F70E86" w:rsidP="00F70E86">
            <w:pPr>
              <w:keepNext w:val="0"/>
              <w:pBdr>
                <w:bottom w:val="single" w:sz="4" w:space="1" w:color="auto"/>
              </w:pBdr>
              <w:spacing w:before="120" w:after="60" w:line="276" w:lineRule="auto"/>
              <w:ind w:left="-61"/>
              <w:rPr>
                <w:rFonts w:eastAsiaTheme="minorHAnsi" w:cstheme="minorBidi"/>
                <w:szCs w:val="22"/>
                <w:lang w:eastAsia="en-US"/>
              </w:rPr>
            </w:pPr>
            <w:r w:rsidRPr="00F70E86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Segoe UI Symbol" w:eastAsiaTheme="minorHAnsi" w:hAnsi="Segoe UI Symbol" w:cs="Segoe UI Symbol"/>
                  <w:szCs w:val="22"/>
                  <w:lang w:eastAsia="en-US"/>
                </w:rPr>
                <w:id w:val="555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8D3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Pr="00F70E86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 xml:space="preserve"> </w:t>
            </w:r>
            <w:r w:rsidRPr="00F70E86">
              <w:rPr>
                <w:rFonts w:eastAsiaTheme="minorHAnsi" w:cstheme="minorBidi"/>
                <w:szCs w:val="22"/>
                <w:lang w:eastAsia="en-US"/>
              </w:rPr>
              <w:t>Los 3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F70E86">
              <w:rPr>
                <w:rFonts w:eastAsiaTheme="minorHAnsi" w:cstheme="minorBidi"/>
                <w:szCs w:val="22"/>
                <w:lang w:eastAsia="en-US"/>
              </w:rPr>
              <w:t>Innenputz und Farbanstrich</w:t>
            </w:r>
          </w:p>
          <w:p w14:paraId="103A8DAF" w14:textId="77777777" w:rsidR="00E657B5" w:rsidRPr="008F6547" w:rsidRDefault="00E657B5" w:rsidP="008F6547"/>
        </w:tc>
      </w:tr>
      <w:bookmarkEnd w:id="0"/>
      <w:tr w:rsidR="00E657B5" w:rsidRPr="006A5D4D" w14:paraId="6B473CA3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CD1171B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4D03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E657B5" w:rsidRPr="008F6547" w14:paraId="4F6C6FD9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6EE1D2C" w14:textId="6928F7B3" w:rsidR="00E657B5" w:rsidRPr="008F6547" w:rsidRDefault="00BB6809" w:rsidP="008F6547">
            <w:r w:rsidRPr="00BB6809">
              <w:t>III-67-AB023-2026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074" w14:textId="77777777" w:rsidR="00E657B5" w:rsidRPr="008F6547" w:rsidRDefault="00E657B5" w:rsidP="008F6547"/>
        </w:tc>
      </w:tr>
      <w:tr w:rsidR="00E657B5" w:rsidRPr="008F6547" w14:paraId="7086B258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tcBorders>
              <w:top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E0BAA08" w14:textId="77777777" w:rsidR="00E657B5" w:rsidRPr="006B28BB" w:rsidRDefault="00E657B5" w:rsidP="008F6547">
            <w:pPr>
              <w:rPr>
                <w:b/>
              </w:rPr>
            </w:pPr>
            <w:r w:rsidRPr="006B28BB">
              <w:rPr>
                <w:b/>
              </w:rPr>
              <w:t>Anlagen</w:t>
            </w:r>
          </w:p>
        </w:tc>
      </w:tr>
      <w:tr w:rsidR="00E657B5" w:rsidRPr="008A13F3" w14:paraId="53C9A06D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A74D812" w14:textId="77777777" w:rsidR="00E657B5" w:rsidRPr="008A13F3" w:rsidRDefault="00E657B5" w:rsidP="00DA2137">
            <w:pPr>
              <w:pStyle w:val="FormatvorlageFettLinks0cmHngend1cm"/>
              <w:spacing w:before="120"/>
            </w:pPr>
            <w:r w:rsidRPr="008A13F3">
              <w:t>A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6F921F5A" w14:textId="77777777" w:rsidR="00E657B5" w:rsidRPr="00EA5658" w:rsidRDefault="00E657B5" w:rsidP="00DA2137">
            <w:pPr>
              <w:spacing w:before="120"/>
              <w:rPr>
                <w:b/>
              </w:rPr>
            </w:pPr>
            <w:r w:rsidRPr="00EA5658">
              <w:rPr>
                <w:b/>
              </w:rPr>
              <w:t>die beim Bieter verbleiben und im Vergabeverfahren zu beachten sind</w:t>
            </w:r>
            <w:r>
              <w:rPr>
                <w:b/>
              </w:rPr>
              <w:t>:</w:t>
            </w:r>
          </w:p>
        </w:tc>
      </w:tr>
      <w:tr w:rsidR="00E657B5" w:rsidRPr="00520D3B" w14:paraId="57703C7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91C629D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-272557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1002C40" w14:textId="77777777" w:rsidR="00E657B5" w:rsidRPr="004749BE" w:rsidRDefault="00E657B5" w:rsidP="00BE52D0">
            <w:r w:rsidRPr="006A5D4D">
              <w:t>212</w:t>
            </w:r>
            <w:r w:rsidRPr="004749BE">
              <w:t xml:space="preserve">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0EAE7FF9" w14:textId="77777777" w:rsidR="00E657B5" w:rsidRPr="00520D3B" w:rsidRDefault="00E657B5" w:rsidP="00E35557">
            <w:r>
              <w:rPr>
                <w:rFonts w:cs="Arial"/>
              </w:rPr>
              <w:t>Teilnahmebedingungen (Ausgabe 2019)</w:t>
            </w:r>
          </w:p>
        </w:tc>
      </w:tr>
      <w:tr w:rsidR="00E657B5" w:rsidRPr="00520D3B" w14:paraId="4E3FB3B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7CB6B62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-12607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1E34826" w14:textId="77777777" w:rsidR="00E657B5" w:rsidRPr="004749BE" w:rsidRDefault="00E657B5" w:rsidP="00BE52D0">
            <w:r w:rsidRPr="004749BE">
              <w:t xml:space="preserve">242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2753A077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Instandhaltung</w:t>
            </w:r>
          </w:p>
        </w:tc>
      </w:tr>
      <w:tr w:rsidR="00E657B5" w:rsidRPr="00520D3B" w14:paraId="56A988C9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CDE8669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-724140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FD771E9" w14:textId="77777777" w:rsidR="00E657B5" w:rsidRPr="004749BE" w:rsidRDefault="00E657B5" w:rsidP="00BE52D0">
            <w:r>
              <w:t>216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0739FCF2" w14:textId="77777777" w:rsidR="00E657B5" w:rsidRPr="001C5934" w:rsidRDefault="00E657B5" w:rsidP="00800ED1">
            <w:pPr>
              <w:rPr>
                <w:highlight w:val="yellow"/>
              </w:rPr>
            </w:pPr>
            <w:r>
              <w:rPr>
                <w:rFonts w:cs="Arial"/>
              </w:rPr>
              <w:t>Verzeichnis der im Vergabeverfahren vorzulegenden Unterlagen</w:t>
            </w:r>
          </w:p>
        </w:tc>
      </w:tr>
      <w:tr w:rsidR="00E657B5" w:rsidRPr="00520D3B" w14:paraId="705261E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0F15BB0" w14:textId="77777777" w:rsidR="00E657B5" w:rsidRPr="007E75E9" w:rsidRDefault="009024F9" w:rsidP="00800ED1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45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6575285" w14:textId="77777777" w:rsidR="00E657B5" w:rsidRPr="004749BE" w:rsidRDefault="00E657B5" w:rsidP="00BE52D0">
            <w:r>
              <w:t>227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F057B27" w14:textId="77777777" w:rsidR="00E657B5" w:rsidRPr="004749BE" w:rsidRDefault="00E657B5" w:rsidP="00800ED1">
            <w:r>
              <w:t>Zuschlagskriterien</w:t>
            </w:r>
          </w:p>
        </w:tc>
      </w:tr>
      <w:tr w:rsidR="00E657B5" w:rsidRPr="00520D3B" w14:paraId="75F43BB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382D9D9" w14:textId="77777777" w:rsidR="00E657B5" w:rsidRPr="007E75E9" w:rsidRDefault="009024F9" w:rsidP="00800ED1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9313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DEC2848" w14:textId="77777777" w:rsidR="00E657B5" w:rsidRPr="004749BE" w:rsidRDefault="00804BB6" w:rsidP="00BE52D0">
            <w:r>
              <w:t>3.2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7D232D1" w14:textId="77777777" w:rsidR="00E657B5" w:rsidRPr="004749BE" w:rsidRDefault="00E657B5" w:rsidP="00800ED1">
            <w:r>
              <w:t>Information zur Datenerhebung</w:t>
            </w:r>
          </w:p>
        </w:tc>
      </w:tr>
      <w:tr w:rsidR="00E657B5" w:rsidRPr="00520D3B" w14:paraId="0FB83F1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5A2BEE2" w14:textId="77777777" w:rsidR="00E657B5" w:rsidRPr="007E75E9" w:rsidRDefault="009024F9" w:rsidP="00674A7C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247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F81A5F7" w14:textId="77777777" w:rsidR="00E657B5" w:rsidRPr="004749BE" w:rsidRDefault="00E657B5" w:rsidP="00674A7C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BC8C19B" w14:textId="77777777" w:rsidR="00E657B5" w:rsidRPr="004749BE" w:rsidRDefault="00E657B5" w:rsidP="00674A7C"/>
        </w:tc>
      </w:tr>
      <w:tr w:rsidR="00E657B5" w:rsidRPr="00520D3B" w14:paraId="293690F3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A58F880" w14:textId="77777777" w:rsidR="00E657B5" w:rsidDel="00B9692F" w:rsidRDefault="00E657B5" w:rsidP="00DA2137">
            <w:pPr>
              <w:pStyle w:val="FormatvorlageFettLinks0cmHngend1cm"/>
              <w:spacing w:before="120"/>
            </w:pPr>
            <w:r>
              <w:t>B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3242013F" w14:textId="77777777" w:rsidR="00E657B5" w:rsidRPr="00520D3B" w:rsidRDefault="00E657B5" w:rsidP="00DA2137">
            <w:pPr>
              <w:spacing w:before="120"/>
            </w:pPr>
            <w:r>
              <w:rPr>
                <w:b/>
              </w:rPr>
              <w:t>die beim Bieter verbleiben und Vertragsbestandteil werden:</w:t>
            </w:r>
          </w:p>
        </w:tc>
      </w:tr>
      <w:tr w:rsidR="00E657B5" w:rsidRPr="00520D3B" w14:paraId="28AF536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D63838F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-1500267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DBAD126" w14:textId="77777777" w:rsidR="00E657B5" w:rsidRPr="004749BE" w:rsidRDefault="00E657B5" w:rsidP="00800ED1">
            <w:pPr>
              <w:rPr>
                <w:strike/>
              </w:rPr>
            </w:pP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2F69497" w14:textId="77777777" w:rsidR="00E657B5" w:rsidRPr="001C5934" w:rsidRDefault="00E657B5" w:rsidP="00800ED1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E657B5" w:rsidRPr="00B9692F" w14:paraId="5E484DD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91E60A4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36639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D6E5A74" w14:textId="77777777" w:rsidR="00E657B5" w:rsidRPr="00B9692F" w:rsidRDefault="00E657B5" w:rsidP="00BE52D0">
            <w:pPr>
              <w:rPr>
                <w:i/>
              </w:rPr>
            </w:pPr>
            <w:r w:rsidRPr="00FE41B9">
              <w:t>214</w:t>
            </w:r>
            <w:r w:rsidRPr="00B9692F">
              <w:t xml:space="preserve">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D90FD0B" w14:textId="77777777" w:rsidR="00E657B5" w:rsidRPr="00B9692F" w:rsidRDefault="00E657B5" w:rsidP="00800ED1">
            <w:r w:rsidRPr="00B9692F">
              <w:t>Besondere Vertrag</w:t>
            </w:r>
            <w:r>
              <w:t>s</w:t>
            </w:r>
            <w:r w:rsidRPr="00B9692F">
              <w:t>bedingungen</w:t>
            </w:r>
          </w:p>
        </w:tc>
      </w:tr>
      <w:tr w:rsidR="00E657B5" w:rsidRPr="00520D3B" w14:paraId="7F312291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6DFD9F9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14307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4B9F243" w14:textId="77777777" w:rsidR="00E657B5" w:rsidRPr="004749BE" w:rsidRDefault="00E657B5" w:rsidP="00BE52D0">
            <w:r w:rsidRPr="004749BE">
              <w:t xml:space="preserve">225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0C8FAECA" w14:textId="77777777" w:rsidR="00E657B5" w:rsidRPr="001C5934" w:rsidRDefault="00E657B5">
            <w:pPr>
              <w:rPr>
                <w:highlight w:val="yellow"/>
              </w:rPr>
            </w:pPr>
            <w:r w:rsidRPr="004749BE">
              <w:t>Stoffpreisgleitklausel</w:t>
            </w:r>
          </w:p>
        </w:tc>
      </w:tr>
      <w:tr w:rsidR="00E657B5" w:rsidRPr="00520D3B" w14:paraId="4858EF9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B0814CE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8872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012EDB1" w14:textId="77777777" w:rsidR="00E657B5" w:rsidRPr="004749BE" w:rsidRDefault="00E657B5" w:rsidP="00BE52D0">
            <w:r>
              <w:t>228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1356463" w14:textId="77777777" w:rsidR="00E657B5" w:rsidRPr="004749BE" w:rsidRDefault="00E657B5">
            <w:r>
              <w:t>Nichteisenmetalle</w:t>
            </w:r>
          </w:p>
        </w:tc>
      </w:tr>
      <w:tr w:rsidR="00E657B5" w:rsidRPr="00520D3B" w14:paraId="34A5264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6EBAA6E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-194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9F5F122" w14:textId="77777777" w:rsidR="00E657B5" w:rsidRPr="004749BE" w:rsidRDefault="00E657B5" w:rsidP="00BE52D0">
            <w:r w:rsidRPr="004749BE">
              <w:t xml:space="preserve">231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B30A7E1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Vereinbarung Tariftreue</w:t>
            </w:r>
          </w:p>
        </w:tc>
      </w:tr>
      <w:tr w:rsidR="00E657B5" w:rsidRPr="00520D3B" w14:paraId="1BDF9B91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EB931FA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188228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1BF1DA8" w14:textId="77777777" w:rsidR="00E657B5" w:rsidRPr="004749BE" w:rsidRDefault="00E657B5" w:rsidP="00BE52D0">
            <w:r w:rsidRPr="004749BE">
              <w:t xml:space="preserve">241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BE1AE10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Abfall</w:t>
            </w:r>
          </w:p>
        </w:tc>
      </w:tr>
      <w:tr w:rsidR="00E657B5" w:rsidRPr="00520D3B" w14:paraId="17AF8DF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C5FD7F9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11163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3ED648B" w14:textId="77777777" w:rsidR="00E657B5" w:rsidRPr="004749BE" w:rsidRDefault="00E657B5" w:rsidP="00BE52D0">
            <w:r w:rsidRPr="004749BE">
              <w:t xml:space="preserve">244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536F05A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Datenverarbeitung</w:t>
            </w:r>
          </w:p>
        </w:tc>
      </w:tr>
      <w:tr w:rsidR="00E657B5" w:rsidRPr="00520D3B" w14:paraId="13958D1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4E59AA3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-7299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76A469E" w14:textId="77777777" w:rsidR="00E657B5" w:rsidRPr="004749BE" w:rsidRDefault="00E657B5" w:rsidP="00BE52D0">
            <w:r w:rsidRPr="004749BE">
              <w:t>247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0323E85B" w14:textId="77777777" w:rsidR="00E657B5" w:rsidRPr="001C5934" w:rsidRDefault="00E657B5" w:rsidP="007D14CC">
            <w:pPr>
              <w:rPr>
                <w:highlight w:val="yellow"/>
              </w:rPr>
            </w:pPr>
            <w:r>
              <w:t>A</w:t>
            </w:r>
            <w:r w:rsidRPr="00BF13D0">
              <w:t>ufträge mit besonderen Anforderungen aufgrund Geheimschutz oder Sabotageschutz</w:t>
            </w:r>
          </w:p>
        </w:tc>
      </w:tr>
      <w:tr w:rsidR="00E657B5" w:rsidRPr="00520D3B" w14:paraId="73F3B2D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B51FD93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113336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379E1EB" w14:textId="77777777" w:rsidR="00E657B5" w:rsidRPr="004749BE" w:rsidRDefault="00B30C32" w:rsidP="00BE52D0">
            <w:r>
              <w:t>215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5DCD567" w14:textId="77777777" w:rsidR="00E657B5" w:rsidRPr="001C5934" w:rsidRDefault="00B30C32" w:rsidP="00800ED1">
            <w:pPr>
              <w:rPr>
                <w:highlight w:val="yellow"/>
              </w:rPr>
            </w:pPr>
            <w:r w:rsidRPr="00B30C32">
              <w:t>Zusätzliche Vertragsbedingungen</w:t>
            </w:r>
          </w:p>
        </w:tc>
      </w:tr>
      <w:tr w:rsidR="00E657B5" w:rsidRPr="00520D3B" w14:paraId="558A05E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72208C6" w14:textId="77777777" w:rsidR="00E657B5" w:rsidRPr="006A5D4D" w:rsidRDefault="009024F9" w:rsidP="00800ED1">
            <w:sdt>
              <w:sdtPr>
                <w:rPr>
                  <w:rFonts w:cs="Arial"/>
                  <w:sz w:val="24"/>
                  <w:szCs w:val="24"/>
                </w:rPr>
                <w:id w:val="-591084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FB78633" w14:textId="77777777" w:rsidR="00E657B5" w:rsidRPr="004749BE" w:rsidRDefault="004F7F27" w:rsidP="00BE52D0">
            <w:r>
              <w:t>5.2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EA40614" w14:textId="77777777" w:rsidR="00E657B5" w:rsidRPr="001C5934" w:rsidRDefault="004F7F27" w:rsidP="00800ED1">
            <w:pPr>
              <w:rPr>
                <w:highlight w:val="yellow"/>
              </w:rPr>
            </w:pPr>
            <w:r w:rsidRPr="004F7F27">
              <w:t>Vertragsbedingungen Lohngleit- und Preisanpassungsklausel</w:t>
            </w:r>
          </w:p>
        </w:tc>
      </w:tr>
      <w:tr w:rsidR="00E657B5" w:rsidRPr="00520D3B" w14:paraId="0DB282D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B116A8D" w14:textId="77777777" w:rsidR="00E657B5" w:rsidRPr="007E75E9" w:rsidRDefault="00E657B5" w:rsidP="00800ED1">
            <w:pPr>
              <w:rPr>
                <w:highlight w:val="yellow"/>
              </w:rPr>
            </w:pPr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63171D2" w14:textId="77777777" w:rsidR="00E657B5" w:rsidRPr="004749BE" w:rsidRDefault="00E657B5" w:rsidP="00BE52D0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41E873E2" w14:textId="77777777" w:rsidR="00E657B5" w:rsidRPr="004749BE" w:rsidRDefault="00E657B5" w:rsidP="00800ED1"/>
        </w:tc>
      </w:tr>
      <w:tr w:rsidR="00E657B5" w:rsidRPr="00520D3B" w14:paraId="676CA7A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4522E80" w14:textId="77777777" w:rsidR="00E657B5" w:rsidRPr="007E75E9" w:rsidRDefault="00E657B5" w:rsidP="00A0287F">
            <w:pPr>
              <w:rPr>
                <w:highlight w:val="yellow"/>
              </w:rPr>
            </w:pPr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FCEA76A" w14:textId="77777777" w:rsidR="00E657B5" w:rsidRPr="004749BE" w:rsidRDefault="00E657B5" w:rsidP="00A0287F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25F948DA" w14:textId="77777777" w:rsidR="00E657B5" w:rsidRPr="004749BE" w:rsidRDefault="00E657B5" w:rsidP="00A0287F"/>
        </w:tc>
      </w:tr>
      <w:tr w:rsidR="00E657B5" w:rsidRPr="00520D3B" w14:paraId="5F70162D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E680D41" w14:textId="77777777" w:rsidR="00E657B5" w:rsidRDefault="00E657B5" w:rsidP="00DA2137">
            <w:pPr>
              <w:pStyle w:val="FormatvorlageFettLinks0cmHngend1cm"/>
              <w:spacing w:before="120"/>
            </w:pPr>
            <w:r>
              <w:t>C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08D145D1" w14:textId="77777777" w:rsidR="00E657B5" w:rsidRPr="00520D3B" w:rsidRDefault="00E657B5" w:rsidP="00DA2137">
            <w:pPr>
              <w:spacing w:before="120"/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E657B5" w:rsidRPr="00520D3B" w14:paraId="385783C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A0F9F7A" w14:textId="77777777" w:rsidR="00E657B5" w:rsidRPr="006A5D4D" w:rsidRDefault="009024F9" w:rsidP="00B9692F">
            <w:sdt>
              <w:sdtPr>
                <w:rPr>
                  <w:rFonts w:cs="Arial"/>
                  <w:sz w:val="24"/>
                  <w:szCs w:val="24"/>
                </w:rPr>
                <w:id w:val="1998446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465F112" w14:textId="77777777" w:rsidR="00E657B5" w:rsidRPr="006A5D4D" w:rsidRDefault="00E657B5" w:rsidP="004B0DDB">
            <w:r w:rsidRPr="006A5D4D">
              <w:t>213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5DE3302" w14:textId="7007C4F3" w:rsidR="00E657B5" w:rsidRPr="001C5934" w:rsidRDefault="00E657B5" w:rsidP="00B9692F">
            <w:pPr>
              <w:rPr>
                <w:highlight w:val="yellow"/>
              </w:rPr>
            </w:pPr>
            <w:r w:rsidRPr="004749BE">
              <w:t>Angebotsschreiben</w:t>
            </w:r>
            <w:r w:rsidR="00497E85">
              <w:t xml:space="preserve"> je Los</w:t>
            </w:r>
          </w:p>
        </w:tc>
      </w:tr>
      <w:tr w:rsidR="00E657B5" w:rsidRPr="00520D3B" w14:paraId="06C8E92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0666D84" w14:textId="77777777" w:rsidR="00E657B5" w:rsidRPr="006A5D4D" w:rsidRDefault="009024F9" w:rsidP="00B9692F">
            <w:sdt>
              <w:sdtPr>
                <w:rPr>
                  <w:rFonts w:cs="Arial"/>
                  <w:sz w:val="24"/>
                  <w:szCs w:val="24"/>
                </w:rPr>
                <w:id w:val="787545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448411BB" w14:textId="77777777" w:rsidR="00E657B5" w:rsidRPr="006A5D4D" w:rsidRDefault="00E657B5" w:rsidP="00B9692F">
            <w:pPr>
              <w:rPr>
                <w:strike/>
              </w:rPr>
            </w:pP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19A9164B" w14:textId="77777777" w:rsidR="00E657B5" w:rsidRPr="001C5934" w:rsidRDefault="00E657B5" w:rsidP="00B9692F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Leistungsverzeichnis/Leistungsprogramm</w:t>
            </w:r>
          </w:p>
        </w:tc>
      </w:tr>
      <w:tr w:rsidR="00E657B5" w:rsidRPr="00520D3B" w14:paraId="238D616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4A64A72" w14:textId="77777777" w:rsidR="00E657B5" w:rsidRPr="006A5D4D" w:rsidRDefault="009024F9" w:rsidP="00B9692F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64796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5A82F538" w14:textId="77777777" w:rsidR="00E657B5" w:rsidRPr="006A5D4D" w:rsidRDefault="00E657B5" w:rsidP="004B0DDB">
            <w:pPr>
              <w:jc w:val="left"/>
            </w:pPr>
            <w:r w:rsidRPr="006A5D4D">
              <w:t>12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6D063E35" w14:textId="77777777" w:rsidR="00E657B5" w:rsidRPr="001C5934" w:rsidRDefault="00E657B5" w:rsidP="0050306C">
            <w:pPr>
              <w:jc w:val="left"/>
              <w:rPr>
                <w:highlight w:val="yellow"/>
              </w:rPr>
            </w:pPr>
            <w:r w:rsidRPr="004749BE">
              <w:t>Eigenerklärung zur Eignung</w:t>
            </w:r>
          </w:p>
        </w:tc>
      </w:tr>
      <w:tr w:rsidR="00E657B5" w:rsidRPr="00520D3B" w14:paraId="1997F8F1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1DF7B47" w14:textId="77777777" w:rsidR="00E657B5" w:rsidRDefault="009024F9" w:rsidP="00A0287F">
            <w:sdt>
              <w:sdtPr>
                <w:rPr>
                  <w:rFonts w:cs="Arial"/>
                  <w:sz w:val="24"/>
                  <w:szCs w:val="24"/>
                </w:rPr>
                <w:id w:val="-13083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588FCC0" w14:textId="77777777" w:rsidR="00E657B5" w:rsidRPr="00520D3B" w:rsidRDefault="00E657B5" w:rsidP="00A0287F">
            <w:r>
              <w:t>125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2355472B" w14:textId="77777777" w:rsidR="00E657B5" w:rsidRPr="00520D3B" w:rsidRDefault="00E657B5" w:rsidP="005055F5">
            <w:r>
              <w:t>Sicherheitsauskunft und Verpflichtungserklärung Bewerber</w:t>
            </w:r>
          </w:p>
        </w:tc>
      </w:tr>
      <w:tr w:rsidR="00E657B5" w:rsidRPr="00520D3B" w14:paraId="1CBF878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635F17E" w14:textId="77777777" w:rsidR="00E657B5" w:rsidRDefault="009024F9" w:rsidP="00A0287F">
            <w:sdt>
              <w:sdtPr>
                <w:rPr>
                  <w:rFonts w:cs="Arial"/>
                  <w:sz w:val="24"/>
                  <w:szCs w:val="24"/>
                </w:rPr>
                <w:id w:val="34837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E7E549B" w14:textId="77777777" w:rsidR="00E657B5" w:rsidRPr="00520D3B" w:rsidRDefault="00E657B5" w:rsidP="007C4085">
            <w:r>
              <w:t>221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1F806C18" w14:textId="20B7E310" w:rsidR="00E657B5" w:rsidRPr="00520D3B" w:rsidRDefault="00E657B5" w:rsidP="007C4085">
            <w:r>
              <w:t>Angaben zur Preisermittlung entsprechend Formblatt 22</w:t>
            </w:r>
            <w:r w:rsidR="00497E85">
              <w:t>1 je Los</w:t>
            </w:r>
          </w:p>
        </w:tc>
      </w:tr>
      <w:tr w:rsidR="00E657B5" w:rsidRPr="00520D3B" w14:paraId="3C170B3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ABED8FF" w14:textId="77777777" w:rsidR="00E657B5" w:rsidRPr="006A5D4D" w:rsidRDefault="009024F9" w:rsidP="00B31B7F">
            <w:sdt>
              <w:sdtPr>
                <w:rPr>
                  <w:rFonts w:cs="Arial"/>
                  <w:sz w:val="24"/>
                  <w:szCs w:val="24"/>
                </w:rPr>
                <w:id w:val="15578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697AD1F" w14:textId="77777777" w:rsidR="00E657B5" w:rsidRPr="006A5D4D" w:rsidRDefault="00E657B5" w:rsidP="004B0DDB">
            <w:r w:rsidRPr="006A5D4D">
              <w:t>22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3D922C1" w14:textId="77777777" w:rsidR="00E657B5" w:rsidRPr="001C5934" w:rsidRDefault="00E657B5" w:rsidP="00B31B7F">
            <w:pPr>
              <w:rPr>
                <w:highlight w:val="yellow"/>
              </w:rPr>
            </w:pPr>
            <w:r w:rsidRPr="004749BE">
              <w:t>Angebot Lohngleitklausel</w:t>
            </w:r>
          </w:p>
        </w:tc>
      </w:tr>
      <w:tr w:rsidR="00E657B5" w:rsidRPr="00520D3B" w:rsidDel="001C5934" w14:paraId="298787B1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B156922" w14:textId="77777777" w:rsidR="00E657B5" w:rsidRPr="006A5D4D" w:rsidRDefault="009024F9" w:rsidP="00B9692F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64083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5F6F33BD" w14:textId="77777777" w:rsidR="00E657B5" w:rsidRPr="006A5D4D" w:rsidRDefault="00E657B5" w:rsidP="004B0DDB">
            <w:pPr>
              <w:jc w:val="left"/>
            </w:pPr>
            <w:r w:rsidRPr="006A5D4D">
              <w:t>23</w:t>
            </w:r>
            <w:r>
              <w:t>3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4820B333" w14:textId="32C1E999" w:rsidR="00E657B5" w:rsidDel="001C5934" w:rsidRDefault="00E657B5" w:rsidP="00B9692F">
            <w:pPr>
              <w:jc w:val="left"/>
            </w:pPr>
            <w:r w:rsidRPr="00C81433">
              <w:t>Nachunternehmerleistungen</w:t>
            </w:r>
            <w:r w:rsidR="00497E85">
              <w:t xml:space="preserve"> je Los</w:t>
            </w:r>
          </w:p>
        </w:tc>
      </w:tr>
      <w:tr w:rsidR="00E657B5" w:rsidRPr="00520D3B" w14:paraId="06DB16E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F6D54D0" w14:textId="77777777" w:rsidR="00E657B5" w:rsidRPr="006A5D4D" w:rsidRDefault="009024F9" w:rsidP="00B9692F">
            <w:sdt>
              <w:sdtPr>
                <w:rPr>
                  <w:rFonts w:cs="Arial"/>
                  <w:sz w:val="24"/>
                  <w:szCs w:val="24"/>
                </w:rPr>
                <w:id w:val="57632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305B7C4A" w14:textId="77777777" w:rsidR="00E657B5" w:rsidRPr="006A5D4D" w:rsidRDefault="00E657B5" w:rsidP="00B9692F">
            <w:r w:rsidRPr="00B66ED5">
              <w:t>23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40BBFCB9" w14:textId="77777777" w:rsidR="00E657B5" w:rsidRPr="002112AA" w:rsidRDefault="00E657B5" w:rsidP="00B9692F">
            <w:r w:rsidRPr="002112AA">
              <w:t>Erklärung Bieter-/Arbeitsgemeinschaft</w:t>
            </w:r>
          </w:p>
        </w:tc>
      </w:tr>
      <w:tr w:rsidR="00B30C32" w:rsidRPr="00520D3B" w14:paraId="17BAC85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E098F21" w14:textId="77777777" w:rsidR="00B30C32" w:rsidRPr="006A5D4D" w:rsidRDefault="009024F9" w:rsidP="0048697B">
            <w:sdt>
              <w:sdtPr>
                <w:rPr>
                  <w:rFonts w:cs="Arial"/>
                  <w:sz w:val="24"/>
                  <w:szCs w:val="24"/>
                </w:rPr>
                <w:id w:val="767822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6FC4B336" w14:textId="77777777" w:rsidR="00B30C32" w:rsidRPr="006A5D4D" w:rsidRDefault="00B30C32" w:rsidP="0048697B">
            <w:r w:rsidRPr="00B66ED5">
              <w:t>23</w:t>
            </w:r>
            <w:r w:rsidR="00804BB6">
              <w:t>5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681C10BB" w14:textId="7A9698F0" w:rsidR="00B30C32" w:rsidRPr="002112AA" w:rsidRDefault="00804BB6" w:rsidP="0048697B">
            <w:r>
              <w:t>Verzeichnis der Leistungen anderer Unternehmen</w:t>
            </w:r>
            <w:r w:rsidR="00497E85">
              <w:t xml:space="preserve"> je Los</w:t>
            </w:r>
          </w:p>
        </w:tc>
      </w:tr>
      <w:tr w:rsidR="00804BB6" w:rsidRPr="00520D3B" w14:paraId="064D4A4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3A4E62E" w14:textId="77777777" w:rsidR="00804BB6" w:rsidRPr="006A5D4D" w:rsidRDefault="009024F9" w:rsidP="0048697B">
            <w:sdt>
              <w:sdtPr>
                <w:rPr>
                  <w:rFonts w:cs="Arial"/>
                  <w:sz w:val="24"/>
                  <w:szCs w:val="24"/>
                </w:rPr>
                <w:id w:val="8346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181F697A" w14:textId="77777777" w:rsidR="00804BB6" w:rsidRPr="006A5D4D" w:rsidRDefault="00804BB6" w:rsidP="0048697B">
            <w:r w:rsidRPr="00B66ED5">
              <w:t>23</w:t>
            </w:r>
            <w:r>
              <w:t>6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81E1D0E" w14:textId="5B15FE71" w:rsidR="00804BB6" w:rsidRPr="002112AA" w:rsidRDefault="00804BB6" w:rsidP="0048697B">
            <w:r w:rsidRPr="00804BB6">
              <w:t>Verpflichtungserklärung anderer Unternehmen</w:t>
            </w:r>
            <w:r w:rsidR="00497E85">
              <w:t xml:space="preserve"> je Los</w:t>
            </w:r>
          </w:p>
        </w:tc>
      </w:tr>
      <w:tr w:rsidR="00E657B5" w:rsidRPr="00520D3B" w14:paraId="7405109D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E263A83" w14:textId="77777777" w:rsidR="00E657B5" w:rsidRDefault="009024F9" w:rsidP="00A0287F">
            <w:sdt>
              <w:sdtPr>
                <w:rPr>
                  <w:rFonts w:cs="Arial"/>
                  <w:sz w:val="24"/>
                  <w:szCs w:val="24"/>
                </w:rPr>
                <w:id w:val="846607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B9F9571" w14:textId="77777777" w:rsidR="00E657B5" w:rsidRPr="00520D3B" w:rsidRDefault="00E657B5" w:rsidP="00A0287F">
            <w:r>
              <w:t>248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343518CC" w14:textId="77777777" w:rsidR="00E657B5" w:rsidRPr="00520D3B" w:rsidRDefault="00E657B5" w:rsidP="00A0287F">
            <w:r>
              <w:t>Erklärung zur Verwendung von Holzprodukten</w:t>
            </w:r>
          </w:p>
        </w:tc>
      </w:tr>
      <w:tr w:rsidR="00E657B5" w:rsidRPr="00520D3B" w14:paraId="39587F4B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15B5452" w14:textId="77777777" w:rsidR="00E657B5" w:rsidRPr="00520D3B" w:rsidRDefault="009024F9" w:rsidP="00A0287F">
            <w:sdt>
              <w:sdtPr>
                <w:rPr>
                  <w:rFonts w:cs="Arial"/>
                  <w:sz w:val="24"/>
                  <w:szCs w:val="24"/>
                </w:rPr>
                <w:id w:val="12112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27BE75E1" w14:textId="77777777" w:rsidR="00E657B5" w:rsidRPr="00520D3B" w:rsidRDefault="00E657B5" w:rsidP="00A0287F"/>
        </w:tc>
        <w:tc>
          <w:tcPr>
            <w:tcW w:w="3676" w:type="dxa"/>
            <w:gridSpan w:val="3"/>
            <w:shd w:val="clear" w:color="auto" w:fill="auto"/>
            <w:noWrap/>
            <w:vAlign w:val="center"/>
          </w:tcPr>
          <w:p w14:paraId="50BCF308" w14:textId="77777777" w:rsidR="00E657B5" w:rsidRPr="006F4F17" w:rsidRDefault="00E657B5" w:rsidP="007378AC">
            <w:r>
              <w:t>Vertragsformular für Instandhaltung:</w:t>
            </w:r>
          </w:p>
        </w:tc>
        <w:tc>
          <w:tcPr>
            <w:tcW w:w="4941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C46B62" w14:textId="77777777" w:rsidR="00E657B5" w:rsidRPr="006F4F17" w:rsidRDefault="00E657B5" w:rsidP="00A0287F"/>
        </w:tc>
      </w:tr>
      <w:tr w:rsidR="00E657B5" w:rsidRPr="00520D3B" w14:paraId="47C7A17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3184148" w14:textId="77777777" w:rsidR="00E657B5" w:rsidRDefault="009024F9" w:rsidP="00FE41B9">
            <w:sdt>
              <w:sdtPr>
                <w:rPr>
                  <w:rFonts w:cs="Arial"/>
                  <w:sz w:val="24"/>
                  <w:szCs w:val="24"/>
                </w:rPr>
                <w:id w:val="8773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248D2340" w14:textId="77777777" w:rsidR="00E657B5" w:rsidRPr="00520D3B" w:rsidRDefault="00E657B5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558E1BA6" w14:textId="77777777" w:rsidR="00E657B5" w:rsidRPr="00520D3B" w:rsidRDefault="00E657B5" w:rsidP="00FE41B9">
            <w:r>
              <w:rPr>
                <w:bCs/>
              </w:rPr>
              <w:t>Freistellungsbescheinigung (§ 48b EStG)</w:t>
            </w:r>
          </w:p>
        </w:tc>
      </w:tr>
      <w:tr w:rsidR="00E657B5" w:rsidRPr="00520D3B" w14:paraId="1BBA93D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08B5815" w14:textId="5322C4EC" w:rsidR="00E657B5" w:rsidRPr="00DF0D66" w:rsidRDefault="009024F9" w:rsidP="002E44A6">
            <w:sdt>
              <w:sdtPr>
                <w:rPr>
                  <w:rFonts w:cs="Arial"/>
                  <w:sz w:val="24"/>
                  <w:szCs w:val="24"/>
                </w:rPr>
                <w:id w:val="-1585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CBEFA65" w14:textId="77777777" w:rsidR="00E657B5" w:rsidRPr="00D425A1" w:rsidRDefault="00E657B5" w:rsidP="002E44A6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1598A33A" w14:textId="77777777" w:rsidR="00E657B5" w:rsidRPr="002E44A6" w:rsidRDefault="00E657B5" w:rsidP="002E44A6">
            <w:pPr>
              <w:rPr>
                <w:bCs/>
              </w:rPr>
            </w:pPr>
            <w:r w:rsidRPr="002E44A6">
              <w:rPr>
                <w:bCs/>
              </w:rPr>
              <w:t>Datenträger mit GAEB-Datei d84 oder x84</w:t>
            </w:r>
          </w:p>
        </w:tc>
      </w:tr>
      <w:tr w:rsidR="00E657B5" w:rsidRPr="00520D3B" w14:paraId="050BF8F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FC608DA" w14:textId="01B74509" w:rsidR="00E657B5" w:rsidRPr="00DF0D66" w:rsidRDefault="009024F9" w:rsidP="002E44A6">
            <w:sdt>
              <w:sdtPr>
                <w:rPr>
                  <w:rFonts w:cs="Arial"/>
                  <w:sz w:val="24"/>
                  <w:szCs w:val="24"/>
                </w:rPr>
                <w:id w:val="-5829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4B4E6F0F" w14:textId="77777777" w:rsidR="00E657B5" w:rsidRPr="00D425A1" w:rsidRDefault="00B30C32" w:rsidP="002E44A6">
            <w:r>
              <w:t>5.3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1B076074" w14:textId="77777777" w:rsidR="00E657B5" w:rsidRPr="002E44A6" w:rsidRDefault="00E657B5" w:rsidP="002E44A6">
            <w:pPr>
              <w:rPr>
                <w:bCs/>
              </w:rPr>
            </w:pPr>
            <w:r w:rsidRPr="002E44A6">
              <w:rPr>
                <w:bCs/>
              </w:rPr>
              <w:t xml:space="preserve">Vereinbarung zur Einhaltung der Mindestanforderungen nach dem </w:t>
            </w:r>
            <w:proofErr w:type="spellStart"/>
            <w:r w:rsidRPr="002E44A6">
              <w:rPr>
                <w:bCs/>
              </w:rPr>
              <w:t>BbgVergG</w:t>
            </w:r>
            <w:proofErr w:type="spellEnd"/>
          </w:p>
        </w:tc>
      </w:tr>
      <w:tr w:rsidR="00B30C32" w:rsidRPr="00520D3B" w14:paraId="0BF0424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75BDA40" w14:textId="255B0BA7" w:rsidR="00B30C32" w:rsidRPr="00DF0D66" w:rsidRDefault="009024F9" w:rsidP="0048697B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2932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59D0A902" w14:textId="77777777" w:rsidR="00B30C32" w:rsidRPr="005C27BD" w:rsidRDefault="00B30C32" w:rsidP="0048697B">
            <w:pPr>
              <w:jc w:val="left"/>
            </w:pPr>
            <w:r>
              <w:t>5.4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34F090D0" w14:textId="77777777" w:rsidR="00B30C32" w:rsidRPr="00B30C32" w:rsidRDefault="00B30C32" w:rsidP="00B30C32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  <w:r>
              <w:t xml:space="preserve"> Nachunter-nehmer</w:t>
            </w:r>
          </w:p>
        </w:tc>
      </w:tr>
      <w:tr w:rsidR="00B30C32" w:rsidRPr="00520D3B" w14:paraId="000FF1B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B2C2312" w14:textId="7A3AD4C4" w:rsidR="00B30C32" w:rsidRDefault="009024F9" w:rsidP="00FE41B9">
            <w:sdt>
              <w:sdtPr>
                <w:rPr>
                  <w:rFonts w:cs="Arial"/>
                  <w:sz w:val="24"/>
                  <w:szCs w:val="24"/>
                </w:rPr>
                <w:id w:val="-760450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74A2BA1" w14:textId="1F98ADAF" w:rsidR="00B30C32" w:rsidRPr="00520D3B" w:rsidRDefault="00B30C32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43787AE8" w14:textId="54A2DCFF" w:rsidR="00B30C32" w:rsidRPr="00520D3B" w:rsidRDefault="00F70E86" w:rsidP="00FE41B9">
            <w:r>
              <w:t>Referenzliste pro Los</w:t>
            </w:r>
          </w:p>
        </w:tc>
      </w:tr>
      <w:tr w:rsidR="00B30C32" w:rsidRPr="00520D3B" w14:paraId="1F966409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EB80437" w14:textId="77777777" w:rsidR="00B30C32" w:rsidRDefault="009024F9" w:rsidP="00FE41B9">
            <w:sdt>
              <w:sdtPr>
                <w:rPr>
                  <w:rFonts w:cs="Arial"/>
                  <w:sz w:val="24"/>
                  <w:szCs w:val="24"/>
                </w:rPr>
                <w:id w:val="1595747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486A7EB" w14:textId="77777777" w:rsidR="00B30C32" w:rsidRPr="00520D3B" w:rsidRDefault="00B30C32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6CE4C640" w14:textId="77777777" w:rsidR="00B30C32" w:rsidRPr="00520D3B" w:rsidRDefault="00076C86" w:rsidP="00FE41B9">
            <w:r w:rsidRPr="00076C86">
              <w:t>Eigenerklärung-</w:t>
            </w:r>
            <w:proofErr w:type="spellStart"/>
            <w:r w:rsidRPr="00076C86">
              <w:t>bmwk</w:t>
            </w:r>
            <w:proofErr w:type="spellEnd"/>
            <w:r w:rsidRPr="00076C86">
              <w:t>-</w:t>
            </w:r>
          </w:p>
        </w:tc>
      </w:tr>
      <w:tr w:rsidR="00096EA7" w:rsidRPr="00520D3B" w14:paraId="397E081B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7887E91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360969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A6C5D95" w14:textId="77777777" w:rsidR="00096EA7" w:rsidRPr="00520D3B" w:rsidRDefault="00096EA7" w:rsidP="00096EA7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2A4F2653" w14:textId="77777777" w:rsidR="00096EA7" w:rsidRPr="00520D3B" w:rsidRDefault="00096EA7" w:rsidP="00096EA7">
            <w:r w:rsidRPr="00096EA7">
              <w:t>Ausschluss ausbeuterischer Kinderarbeit</w:t>
            </w:r>
          </w:p>
        </w:tc>
      </w:tr>
      <w:tr w:rsidR="00096EA7" w:rsidRPr="00520D3B" w14:paraId="6B89B892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309D85D" w14:textId="77777777" w:rsidR="00096EA7" w:rsidRDefault="00096EA7" w:rsidP="00096EA7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1BBE387C" w14:textId="77777777" w:rsidR="00096EA7" w:rsidRPr="00520D3B" w:rsidRDefault="00096EA7" w:rsidP="00096EA7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096EA7" w:rsidRPr="00520D3B" w14:paraId="6CFABD6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D7ABCD7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5522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8AB4B11" w14:textId="77777777" w:rsidR="00096EA7" w:rsidRPr="00520D3B" w:rsidRDefault="00096EA7" w:rsidP="00096EA7">
            <w:r>
              <w:t>126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2E6B7F2D" w14:textId="77777777" w:rsidR="00096EA7" w:rsidRPr="00520D3B" w:rsidRDefault="00096EA7" w:rsidP="00096EA7">
            <w:r>
              <w:t>Sicherheitsauskunft und Verpflichtungserklärung – Nachunternehmer/Unterauftragnehmer</w:t>
            </w:r>
          </w:p>
        </w:tc>
      </w:tr>
      <w:tr w:rsidR="00096EA7" w:rsidRPr="00520D3B" w14:paraId="3F30ADF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A422E3A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213675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7F45E49" w14:textId="77777777" w:rsidR="00096EA7" w:rsidRPr="00520D3B" w:rsidRDefault="00096EA7" w:rsidP="00096EA7">
            <w:r>
              <w:t>223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44D1C99F" w14:textId="77777777" w:rsidR="00096EA7" w:rsidRPr="00520D3B" w:rsidRDefault="00096EA7" w:rsidP="00096EA7">
            <w:r>
              <w:t>Aufgliederung der Einheitspreise entsprechend Formblatt 223</w:t>
            </w:r>
          </w:p>
        </w:tc>
      </w:tr>
      <w:tr w:rsidR="00096EA7" w:rsidRPr="00520D3B" w14:paraId="443DEBB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98E57A3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546267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4C4D490" w14:textId="77777777" w:rsidR="00096EA7" w:rsidRPr="00520D3B" w:rsidRDefault="00096EA7" w:rsidP="00096EA7">
            <w:r>
              <w:t>222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3E1B9C09" w14:textId="77777777" w:rsidR="00096EA7" w:rsidRPr="00520D3B" w:rsidRDefault="00096EA7" w:rsidP="00096EA7">
            <w:r>
              <w:t>Angaben zur Preisermittlung entsprechend Formblatt 222</w:t>
            </w:r>
          </w:p>
        </w:tc>
      </w:tr>
      <w:tr w:rsidR="00096EA7" w:rsidRPr="00520D3B" w14:paraId="26A90E8D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687F11F" w14:textId="77777777" w:rsidR="00096EA7" w:rsidRDefault="00096EA7" w:rsidP="00096EA7"/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839E37D" w14:textId="77777777" w:rsidR="00096EA7" w:rsidRPr="00520D3B" w:rsidRDefault="00096EA7" w:rsidP="00096EA7"/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5FD91936" w14:textId="77777777" w:rsidR="00096EA7" w:rsidRPr="00520D3B" w:rsidRDefault="00096EA7" w:rsidP="00096EA7"/>
        </w:tc>
      </w:tr>
      <w:tr w:rsidR="00096EA7" w:rsidRPr="008A13F3" w14:paraId="1A4EABEE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E9FFA35" w14:textId="28C99992" w:rsidR="00096EA7" w:rsidRPr="008A13F3" w:rsidRDefault="00096EA7" w:rsidP="00096EA7">
            <w:pPr>
              <w:pStyle w:val="berschrift1"/>
            </w:pPr>
            <w:r w:rsidRPr="008A13F3">
              <w:br w:type="page"/>
              <w:t xml:space="preserve">Es ist beabsichtigt, die in beigefügter Leistungsbeschreibung bezeichneten </w:t>
            </w:r>
            <w:r>
              <w:t>Baul</w:t>
            </w:r>
            <w:r w:rsidRPr="008A13F3">
              <w:t>eistungen im Namen und für Rechnung</w:t>
            </w:r>
            <w:r w:rsidR="000A6934">
              <w:t xml:space="preserve"> der</w:t>
            </w:r>
          </w:p>
        </w:tc>
      </w:tr>
      <w:tr w:rsidR="00096EA7" w:rsidRPr="00520D3B" w14:paraId="6C3F153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572699C8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7EE68311" w14:textId="688D9D86" w:rsidR="00096EA7" w:rsidRPr="00520D3B" w:rsidRDefault="000A6934" w:rsidP="00096EA7">
            <w:r w:rsidRPr="00F70E86">
              <w:t>Stadt Eberswalde, Bauhof, Friedhofsstraße 9, 16225 Eberswalde</w:t>
            </w:r>
          </w:p>
        </w:tc>
      </w:tr>
      <w:tr w:rsidR="00096EA7" w:rsidRPr="00520D3B" w14:paraId="693831D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B1DCA81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50EE8384" w14:textId="77777777" w:rsidR="00096EA7" w:rsidRPr="00520D3B" w:rsidRDefault="00096EA7" w:rsidP="00096EA7"/>
        </w:tc>
      </w:tr>
      <w:tr w:rsidR="00096EA7" w:rsidRPr="008A13F3" w14:paraId="713CCCB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BDC4172" w14:textId="77777777" w:rsidR="00096EA7" w:rsidRPr="008A13F3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3BC78B6E" w14:textId="77777777" w:rsidR="00096EA7" w:rsidRPr="006B28BB" w:rsidRDefault="00096EA7" w:rsidP="00096EA7">
            <w:r>
              <w:t>zu vergeben.</w:t>
            </w:r>
          </w:p>
        </w:tc>
      </w:tr>
      <w:tr w:rsidR="00096EA7" w:rsidRPr="00520D3B" w14:paraId="2F68757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4861C1D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67F14EC9" w14:textId="77777777" w:rsidR="00096EA7" w:rsidRPr="006F1F65" w:rsidRDefault="00096EA7" w:rsidP="00096EA7">
            <w:pPr>
              <w:rPr>
                <w:b/>
              </w:rPr>
            </w:pPr>
            <w:r w:rsidRPr="006F1F65">
              <w:rPr>
                <w:b/>
              </w:rPr>
              <w:t>Es ist beabsichtigt, die in beigefügtem Vertragsformular bezeichneten Instandhaltungsleistungen im Namen und für Rechnung</w:t>
            </w:r>
          </w:p>
        </w:tc>
      </w:tr>
      <w:tr w:rsidR="00096EA7" w:rsidRPr="00520D3B" w14:paraId="32ABFE5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556E7CFD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0ABDE94E" w14:textId="77777777" w:rsidR="00096EA7" w:rsidRPr="00520D3B" w:rsidRDefault="00096EA7" w:rsidP="00096EA7"/>
        </w:tc>
      </w:tr>
      <w:tr w:rsidR="00096EA7" w:rsidRPr="00520D3B" w14:paraId="70200B4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B487758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76171F7E" w14:textId="77777777" w:rsidR="00096EA7" w:rsidRPr="00520D3B" w:rsidRDefault="00096EA7" w:rsidP="00096EA7">
            <w:r>
              <w:t>zu vergeben.</w:t>
            </w:r>
          </w:p>
        </w:tc>
      </w:tr>
      <w:tr w:rsidR="00096EA7" w:rsidRPr="00520D3B" w14:paraId="528C46BD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185D68DB" w14:textId="77777777" w:rsidR="00096EA7" w:rsidRPr="007D14CC" w:rsidRDefault="00096EA7" w:rsidP="00096EA7">
            <w:pPr>
              <w:pStyle w:val="berschrift1"/>
            </w:pPr>
            <w:r w:rsidRPr="007D14CC">
              <w:rPr>
                <w:bCs w:val="0"/>
              </w:rPr>
              <w:t>Kommunikation</w:t>
            </w:r>
          </w:p>
        </w:tc>
      </w:tr>
      <w:tr w:rsidR="00096EA7" w:rsidRPr="00520D3B" w14:paraId="647A73BE" w14:textId="77777777" w:rsidTr="0065176A">
        <w:trPr>
          <w:gridAfter w:val="4"/>
          <w:wAfter w:w="361" w:type="dxa"/>
          <w:trHeight w:val="312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A82AECD" w14:textId="77777777" w:rsidR="00096EA7" w:rsidRDefault="00096EA7" w:rsidP="00096EA7"/>
        </w:tc>
        <w:tc>
          <w:tcPr>
            <w:tcW w:w="9837" w:type="dxa"/>
            <w:gridSpan w:val="22"/>
            <w:noWrap/>
            <w:vAlign w:val="center"/>
          </w:tcPr>
          <w:p w14:paraId="3278EF20" w14:textId="77777777" w:rsidR="00096EA7" w:rsidRPr="0066119D" w:rsidRDefault="00096EA7" w:rsidP="00096EA7">
            <w:r>
              <w:rPr>
                <w:rFonts w:cs="Arial"/>
              </w:rPr>
              <w:t>Die Kommunikation erfolgt</w:t>
            </w:r>
          </w:p>
        </w:tc>
      </w:tr>
      <w:tr w:rsidR="00096EA7" w:rsidRPr="00F92CF7" w14:paraId="3F93889B" w14:textId="77777777" w:rsidTr="0065176A">
        <w:trPr>
          <w:gridAfter w:val="4"/>
          <w:wAfter w:w="361" w:type="dxa"/>
          <w:trHeight w:val="312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8B7270D" w14:textId="77777777" w:rsidR="00096EA7" w:rsidRPr="00520D3B" w:rsidRDefault="00096EA7" w:rsidP="00096EA7"/>
        </w:tc>
        <w:tc>
          <w:tcPr>
            <w:tcW w:w="1422" w:type="dxa"/>
            <w:gridSpan w:val="11"/>
            <w:noWrap/>
            <w:vAlign w:val="center"/>
          </w:tcPr>
          <w:p w14:paraId="3561EE32" w14:textId="77777777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426736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8415" w:type="dxa"/>
            <w:gridSpan w:val="11"/>
            <w:noWrap/>
            <w:vAlign w:val="center"/>
          </w:tcPr>
          <w:p w14:paraId="08FBD127" w14:textId="77777777" w:rsidR="00096EA7" w:rsidRPr="008A13F3" w:rsidRDefault="00096EA7" w:rsidP="00096EA7">
            <w:r>
              <w:rPr>
                <w:rFonts w:cs="Arial"/>
              </w:rPr>
              <w:t>elektronisch über die Vergabeplattform</w:t>
            </w:r>
          </w:p>
        </w:tc>
      </w:tr>
      <w:tr w:rsidR="00096EA7" w:rsidRPr="00520D3B" w14:paraId="1D613223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19EC6812" w14:textId="77777777" w:rsidR="00096EA7" w:rsidRPr="001551A2" w:rsidRDefault="00096EA7" w:rsidP="00096EA7">
            <w:pPr>
              <w:pStyle w:val="berschrift1"/>
            </w:pPr>
            <w:r w:rsidRPr="001551A2">
              <w:rPr>
                <w:bCs w:val="0"/>
              </w:rPr>
              <w:t>Unterlagen (Erklärungen, Angaben, Nachweise)</w:t>
            </w:r>
          </w:p>
        </w:tc>
      </w:tr>
      <w:tr w:rsidR="00096EA7" w:rsidRPr="00F36274" w14:paraId="40376200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4CD3A03" w14:textId="77777777" w:rsidR="00096EA7" w:rsidRPr="001551A2" w:rsidRDefault="00096EA7" w:rsidP="00096EA7">
            <w:pPr>
              <w:pStyle w:val="berschrift2"/>
            </w:pPr>
            <w:r w:rsidRPr="001551A2">
              <w:rPr>
                <w:bCs w:val="0"/>
              </w:rPr>
              <w:t>Folgende Unterlagen sind mit dem Angebot einzureichen:</w:t>
            </w:r>
          </w:p>
        </w:tc>
      </w:tr>
      <w:tr w:rsidR="00096EA7" w:rsidRPr="00F36274" w14:paraId="093D0F23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7B77CD5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453CC142" w14:textId="77777777" w:rsidR="00096EA7" w:rsidRPr="00F36274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1431707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46CEDE90" w14:textId="77777777" w:rsidR="00096EA7" w:rsidRPr="00483C89" w:rsidRDefault="00096EA7" w:rsidP="00096EA7">
            <w:r w:rsidRPr="00483C89">
              <w:t xml:space="preserve">siehe </w:t>
            </w:r>
            <w:r>
              <w:t>Vergabeb</w:t>
            </w:r>
            <w:r w:rsidRPr="00483C89">
              <w:t xml:space="preserve">ekanntmachung </w:t>
            </w:r>
          </w:p>
        </w:tc>
      </w:tr>
      <w:tr w:rsidR="00096EA7" w:rsidRPr="00F36274" w14:paraId="429515D1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67A5682" w14:textId="77777777" w:rsidR="00096EA7" w:rsidRPr="00F36274" w:rsidRDefault="00096EA7" w:rsidP="00096EA7">
            <w:pPr>
              <w:spacing w:after="240"/>
            </w:pPr>
          </w:p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1E5573D3" w14:textId="77777777" w:rsidR="00096EA7" w:rsidRPr="00F36274" w:rsidRDefault="009024F9" w:rsidP="00096EA7">
            <w:pPr>
              <w:spacing w:after="240"/>
            </w:pPr>
            <w:sdt>
              <w:sdtPr>
                <w:rPr>
                  <w:rFonts w:cs="Arial"/>
                  <w:sz w:val="24"/>
                  <w:szCs w:val="24"/>
                </w:rPr>
                <w:id w:val="-1440757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4F491AC7" w14:textId="77777777" w:rsidR="00096EA7" w:rsidRPr="00076C86" w:rsidRDefault="00096EA7" w:rsidP="00096EA7">
            <w:pPr>
              <w:spacing w:after="240"/>
              <w:rPr>
                <w:rFonts w:cs="Arial"/>
              </w:rPr>
            </w:pPr>
            <w:r>
              <w:t xml:space="preserve">Siehe </w:t>
            </w:r>
            <w:r>
              <w:rPr>
                <w:rFonts w:cs="Arial"/>
              </w:rPr>
              <w:t>Formblatt Verzeichnis der im Vergabeverfahren vorzulegenden Unterlagen</w:t>
            </w:r>
          </w:p>
        </w:tc>
      </w:tr>
      <w:tr w:rsidR="00096EA7" w:rsidRPr="0002662E" w14:paraId="20B9F43E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C72BE60" w14:textId="77777777" w:rsidR="00096EA7" w:rsidRDefault="00096EA7" w:rsidP="00096EA7">
            <w:pPr>
              <w:pStyle w:val="berschrift2"/>
              <w:numPr>
                <w:ilvl w:val="0"/>
                <w:numId w:val="0"/>
              </w:numPr>
              <w:ind w:left="567" w:hanging="567"/>
            </w:pPr>
            <w:r>
              <w:br w:type="page"/>
            </w:r>
          </w:p>
          <w:p w14:paraId="08FE65B6" w14:textId="77777777" w:rsidR="00096EA7" w:rsidRPr="00096EA7" w:rsidRDefault="00096EA7" w:rsidP="00096EA7"/>
          <w:p w14:paraId="22909BE9" w14:textId="77777777" w:rsidR="00096EA7" w:rsidRPr="007D14CC" w:rsidRDefault="00096EA7" w:rsidP="00096EA7">
            <w:pPr>
              <w:pStyle w:val="berschrift2"/>
              <w:numPr>
                <w:ilvl w:val="0"/>
                <w:numId w:val="0"/>
              </w:numPr>
              <w:ind w:left="567" w:hanging="567"/>
            </w:pPr>
            <w:r>
              <w:t xml:space="preserve">3.2   </w:t>
            </w:r>
            <w:r w:rsidRPr="007D14CC">
              <w:t xml:space="preserve">Folgende Nachweise/Angaben/Unterlagen sind - zusätzlich zu den in den </w:t>
            </w:r>
            <w:r w:rsidRPr="007D14CC">
              <w:rPr>
                <w:bCs w:val="0"/>
              </w:rPr>
              <w:t>Teilnahme</w:t>
            </w:r>
            <w:r w:rsidRPr="007D14CC">
              <w:t>bedingungen genannten - auf gesondertes Verlangen der Vergabestelle vorzulegen</w:t>
            </w:r>
          </w:p>
        </w:tc>
      </w:tr>
      <w:tr w:rsidR="00096EA7" w:rsidRPr="00F36274" w14:paraId="37964A10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8DBA3A6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3D21E8D4" w14:textId="77777777" w:rsidR="00096EA7" w:rsidRPr="00F36274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1001193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58EDD878" w14:textId="77777777" w:rsidR="00096EA7" w:rsidRPr="00F36274" w:rsidRDefault="00096EA7" w:rsidP="00096EA7">
            <w:r>
              <w:t>siehe Vergabebekanntmachung</w:t>
            </w:r>
          </w:p>
        </w:tc>
      </w:tr>
      <w:tr w:rsidR="00096EA7" w:rsidRPr="00F36274" w14:paraId="1E4B53B8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BA412D1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0072AEF3" w14:textId="77777777" w:rsidR="00096EA7" w:rsidRPr="00F36274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20686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4AAE5DA5" w14:textId="77777777" w:rsidR="00096EA7" w:rsidRPr="00F36274" w:rsidRDefault="00096EA7" w:rsidP="00096EA7">
            <w:r>
              <w:t>Zertifikat bzw. Einzelnachweis entsprechend der Erklärung im Formblatt 248</w:t>
            </w:r>
          </w:p>
        </w:tc>
      </w:tr>
      <w:tr w:rsidR="00096EA7" w:rsidRPr="00F36274" w14:paraId="41C5A95B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AD77171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4627CD59" w14:textId="77777777" w:rsidR="00096EA7" w:rsidRPr="00F36274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1932889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7FFDAC3D" w14:textId="77777777" w:rsidR="00096EA7" w:rsidRPr="00F36274" w:rsidRDefault="00096EA7" w:rsidP="00096EA7">
            <w:r>
              <w:t>Urkalkulation</w:t>
            </w:r>
          </w:p>
        </w:tc>
      </w:tr>
      <w:tr w:rsidR="00096EA7" w:rsidRPr="00F36274" w14:paraId="6702EA1B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6FED203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08CBA1A6" w14:textId="77777777" w:rsidR="00096EA7" w:rsidRPr="00F36274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4411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070507A5" w14:textId="77777777" w:rsidR="00096EA7" w:rsidRPr="00F36274" w:rsidRDefault="00096EA7" w:rsidP="00096EA7"/>
        </w:tc>
      </w:tr>
      <w:tr w:rsidR="00096EA7" w:rsidRPr="00F36274" w14:paraId="44993B51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5DBEB3E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10DC96C6" w14:textId="77777777" w:rsidR="00096EA7" w:rsidRPr="00F36274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20856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7990D71C" w14:textId="77777777" w:rsidR="00096EA7" w:rsidRPr="00F36274" w:rsidRDefault="00096EA7" w:rsidP="00096EA7"/>
        </w:tc>
      </w:tr>
      <w:tr w:rsidR="00096EA7" w:rsidRPr="00483C89" w14:paraId="2AAE3D58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45856CDD" w14:textId="77777777" w:rsidR="00096EA7" w:rsidRPr="0081703F" w:rsidRDefault="00096EA7" w:rsidP="00096EA7">
            <w:pPr>
              <w:pStyle w:val="berschrift2"/>
              <w:numPr>
                <w:ilvl w:val="1"/>
                <w:numId w:val="30"/>
              </w:numPr>
            </w:pPr>
            <w:r w:rsidRPr="00E90489">
              <w:rPr>
                <w:bCs w:val="0"/>
              </w:rPr>
              <w:t>Nachforderung</w:t>
            </w:r>
          </w:p>
        </w:tc>
      </w:tr>
      <w:tr w:rsidR="00096EA7" w:rsidRPr="00BB26FF" w14:paraId="74CBFA8C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79741163" w14:textId="77777777" w:rsidR="00096EA7" w:rsidRPr="00451C7A" w:rsidRDefault="00096EA7" w:rsidP="00096EA7">
            <w:r>
              <w:rPr>
                <w:rFonts w:cs="Arial"/>
              </w:rPr>
              <w:t xml:space="preserve">          Fehlende Unterlagen, deren Vorlage mit dem Angebot gefordert war, werden</w:t>
            </w:r>
          </w:p>
        </w:tc>
      </w:tr>
      <w:tr w:rsidR="00096EA7" w:rsidRPr="00BB26FF" w14:paraId="52CD3749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5057C92A" w14:textId="77777777" w:rsidR="00096EA7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651292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  nachgefordert.</w:t>
            </w:r>
          </w:p>
        </w:tc>
      </w:tr>
      <w:tr w:rsidR="00096EA7" w:rsidRPr="00BB26FF" w14:paraId="070EDC43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25CEBBFF" w14:textId="77777777" w:rsidR="00096EA7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18899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teilweise nachgefordert, und zwar folgende Unterlagen:</w:t>
            </w:r>
          </w:p>
        </w:tc>
      </w:tr>
      <w:tr w:rsidR="00096EA7" w:rsidRPr="00BB26FF" w14:paraId="6C8249AE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6024B9C6" w14:textId="77777777" w:rsidR="00096EA7" w:rsidRDefault="00096EA7" w:rsidP="00096EA7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748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nicht nachgefordert.</w:t>
            </w:r>
          </w:p>
          <w:p w14:paraId="7BF7CD0C" w14:textId="77777777" w:rsidR="00096EA7" w:rsidRPr="008F30A9" w:rsidRDefault="00096EA7" w:rsidP="00096EA7"/>
        </w:tc>
      </w:tr>
      <w:tr w:rsidR="00096EA7" w:rsidRPr="00BB26FF" w14:paraId="1D0EFABE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5D519005" w14:textId="77777777" w:rsidR="00096EA7" w:rsidRPr="008F30A9" w:rsidRDefault="00096EA7" w:rsidP="00096EA7">
            <w:r>
              <w:rPr>
                <w:rFonts w:cs="Arial"/>
                <w:b/>
                <w:bCs/>
              </w:rPr>
              <w:t>3.4    Folgende Unterlagen sind auf gesondertes Verlangen der Vergabestelle vorzulegen:</w:t>
            </w:r>
          </w:p>
        </w:tc>
      </w:tr>
      <w:tr w:rsidR="00096EA7" w:rsidRPr="00BB26FF" w14:paraId="7C1958D9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62B60637" w14:textId="77777777" w:rsidR="00096EA7" w:rsidRPr="008F30A9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191459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  siehe Formblatt Verzeichnis der im Vergabeverfahren vorzulegenden Unterlagen </w:t>
            </w:r>
          </w:p>
        </w:tc>
      </w:tr>
      <w:tr w:rsidR="00096EA7" w:rsidRPr="00BB26FF" w14:paraId="09C378FD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73727A1C" w14:textId="77777777" w:rsidR="00096EA7" w:rsidRPr="00BB26FF" w:rsidRDefault="00096EA7" w:rsidP="00096EA7">
            <w:pPr>
              <w:pStyle w:val="berschrift1"/>
            </w:pPr>
            <w:proofErr w:type="spellStart"/>
            <w:r w:rsidRPr="00B721AD">
              <w:t>Losweise</w:t>
            </w:r>
            <w:proofErr w:type="spellEnd"/>
            <w:r w:rsidRPr="00B721AD">
              <w:t xml:space="preserve"> Vergabe</w:t>
            </w:r>
          </w:p>
        </w:tc>
      </w:tr>
      <w:tr w:rsidR="00096EA7" w:rsidRPr="00520D3B" w14:paraId="13027132" w14:textId="77777777" w:rsidTr="0065176A">
        <w:trPr>
          <w:gridAfter w:val="2"/>
          <w:wAfter w:w="33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B053C48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02E65CBE" w14:textId="42C5E59D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7650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32" w:type="dxa"/>
            <w:gridSpan w:val="20"/>
            <w:noWrap/>
            <w:vAlign w:val="center"/>
          </w:tcPr>
          <w:p w14:paraId="5A809C8B" w14:textId="77777777" w:rsidR="00096EA7" w:rsidRPr="00520D3B" w:rsidRDefault="00096EA7" w:rsidP="00096EA7">
            <w:r w:rsidRPr="00520D3B">
              <w:t>nein</w:t>
            </w:r>
          </w:p>
        </w:tc>
      </w:tr>
      <w:tr w:rsidR="00096EA7" w:rsidRPr="00520D3B" w14:paraId="777D6EB3" w14:textId="77777777" w:rsidTr="0065176A">
        <w:trPr>
          <w:gridAfter w:val="2"/>
          <w:wAfter w:w="33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FBD3679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78DF9958" w14:textId="3E50E47B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1037968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32" w:type="dxa"/>
            <w:gridSpan w:val="20"/>
            <w:noWrap/>
            <w:vAlign w:val="center"/>
          </w:tcPr>
          <w:p w14:paraId="350AB98F" w14:textId="77777777" w:rsidR="00096EA7" w:rsidRPr="00520D3B" w:rsidRDefault="00096EA7" w:rsidP="00096EA7">
            <w:r w:rsidRPr="00520D3B">
              <w:t xml:space="preserve">ja, Angebote </w:t>
            </w:r>
            <w:r>
              <w:t>sind möglich</w:t>
            </w:r>
          </w:p>
        </w:tc>
      </w:tr>
      <w:tr w:rsidR="00096EA7" w:rsidRPr="00520D3B" w14:paraId="1AF85202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20CBB5F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5D7CE62E" w14:textId="77777777" w:rsidR="00096EA7" w:rsidRPr="00520D3B" w:rsidRDefault="00096EA7" w:rsidP="00096EA7"/>
        </w:tc>
        <w:tc>
          <w:tcPr>
            <w:tcW w:w="567" w:type="dxa"/>
            <w:gridSpan w:val="5"/>
            <w:noWrap/>
            <w:vAlign w:val="center"/>
          </w:tcPr>
          <w:p w14:paraId="1B97552B" w14:textId="77777777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12957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17AB2006" w14:textId="77777777" w:rsidR="00096EA7" w:rsidRPr="008A13F3" w:rsidRDefault="00096EA7" w:rsidP="00096EA7">
            <w:r w:rsidRPr="00520D3B">
              <w:t>nur für ein</w:t>
            </w:r>
            <w:r>
              <w:t xml:space="preserve"> Los</w:t>
            </w:r>
          </w:p>
        </w:tc>
      </w:tr>
      <w:tr w:rsidR="00096EA7" w:rsidRPr="00520D3B" w14:paraId="6183A621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36EE9AC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11074840" w14:textId="77777777" w:rsidR="00096EA7" w:rsidRPr="00520D3B" w:rsidRDefault="00096EA7" w:rsidP="00096EA7"/>
        </w:tc>
        <w:tc>
          <w:tcPr>
            <w:tcW w:w="567" w:type="dxa"/>
            <w:gridSpan w:val="5"/>
            <w:noWrap/>
            <w:vAlign w:val="center"/>
          </w:tcPr>
          <w:p w14:paraId="5F6B6DC7" w14:textId="20E884F3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1093473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375F63C7" w14:textId="77777777" w:rsidR="00096EA7" w:rsidRPr="008A13F3" w:rsidRDefault="00096EA7" w:rsidP="00096EA7">
            <w:r w:rsidRPr="00520D3B">
              <w:t xml:space="preserve">für </w:t>
            </w:r>
            <w:r>
              <w:t xml:space="preserve">ein Los oder mehrere </w:t>
            </w:r>
            <w:r w:rsidRPr="00520D3B">
              <w:t>Los</w:t>
            </w:r>
            <w:r>
              <w:t>e</w:t>
            </w:r>
          </w:p>
        </w:tc>
      </w:tr>
      <w:tr w:rsidR="00096EA7" w:rsidRPr="00520D3B" w14:paraId="231D67BE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12891BDA" w14:textId="77777777" w:rsidR="00096EA7" w:rsidRPr="00520D3B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30FE4832" w14:textId="77777777" w:rsidR="00096EA7" w:rsidRPr="00520D3B" w:rsidRDefault="00096EA7" w:rsidP="00096EA7"/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26248360" w14:textId="77777777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5936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61D0D237" w14:textId="77777777" w:rsidR="00096EA7" w:rsidRPr="008A13F3" w:rsidRDefault="00096EA7" w:rsidP="00096EA7">
            <w:r>
              <w:t>nur für alle Lose (alle Lose müssen angeboten werden)</w:t>
            </w:r>
          </w:p>
        </w:tc>
      </w:tr>
      <w:tr w:rsidR="00096EA7" w:rsidRPr="00905B2B" w14:paraId="3687121F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A219CBF" w14:textId="77777777" w:rsidR="00096EA7" w:rsidRPr="00F657B5" w:rsidRDefault="00096EA7" w:rsidP="00096EA7">
            <w:pPr>
              <w:pStyle w:val="berschrift1"/>
            </w:pPr>
            <w:r w:rsidRPr="00F657B5">
              <w:rPr>
                <w:bCs w:val="0"/>
              </w:rPr>
              <w:t>Mehrere Hauptangebote</w:t>
            </w:r>
          </w:p>
        </w:tc>
      </w:tr>
      <w:tr w:rsidR="00096EA7" w:rsidRPr="00520D3B" w14:paraId="7C8F1F4A" w14:textId="77777777" w:rsidTr="0065176A">
        <w:trPr>
          <w:gridAfter w:val="4"/>
          <w:wAfter w:w="361" w:type="dxa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76CEF4B8" w14:textId="77777777" w:rsidR="00096EA7" w:rsidRDefault="00096EA7" w:rsidP="00096EA7">
            <w:r>
              <w:t xml:space="preserve">          Die Abgabe von mehr als einem Hauptangebot ist</w:t>
            </w:r>
          </w:p>
        </w:tc>
      </w:tr>
      <w:tr w:rsidR="00096EA7" w:rsidRPr="00520D3B" w14:paraId="3A73E0B7" w14:textId="77777777" w:rsidTr="0065176A">
        <w:trPr>
          <w:gridAfter w:val="4"/>
          <w:wAfter w:w="361" w:type="dxa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19B0622E" w14:textId="70B4167C" w:rsidR="00096EA7" w:rsidRPr="00751A90" w:rsidRDefault="009024F9" w:rsidP="00096EA7">
            <w:pPr>
              <w:pStyle w:val="berschrift2"/>
              <w:numPr>
                <w:ilvl w:val="0"/>
                <w:numId w:val="0"/>
              </w:numPr>
              <w:ind w:left="567"/>
            </w:pPr>
            <w:sdt>
              <w:sdtPr>
                <w:rPr>
                  <w:sz w:val="24"/>
                  <w:szCs w:val="24"/>
                </w:rPr>
                <w:id w:val="19693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1EB341C6" w14:textId="77777777" w:rsidR="00096EA7" w:rsidRDefault="00096EA7" w:rsidP="00096EA7">
            <w:r>
              <w:t>zugelassen.</w:t>
            </w:r>
          </w:p>
          <w:p w14:paraId="5DEF1235" w14:textId="77777777" w:rsidR="00096EA7" w:rsidRDefault="00096EA7" w:rsidP="00096EA7">
            <w:r>
              <w:t>Werden mehrere Hauptangebote abgegeben, muss jedes aus sich heraus zuschlagsfähig sein.</w:t>
            </w:r>
          </w:p>
          <w:p w14:paraId="379A6DD2" w14:textId="77777777" w:rsidR="00096EA7" w:rsidRDefault="00096EA7" w:rsidP="00096EA7">
            <w:r>
              <w:t>§ 13 Absatz 1 Nummer 2 VOB/A gilt für jedes Hauptangebot.</w:t>
            </w:r>
          </w:p>
        </w:tc>
      </w:tr>
      <w:tr w:rsidR="00096EA7" w:rsidRPr="00520D3B" w14:paraId="17E60F10" w14:textId="77777777" w:rsidTr="0065176A">
        <w:trPr>
          <w:gridAfter w:val="4"/>
          <w:wAfter w:w="361" w:type="dxa"/>
          <w:trHeight w:val="255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0A8094A4" w14:textId="6F21C88D" w:rsidR="00096EA7" w:rsidRPr="00520D3B" w:rsidRDefault="009024F9" w:rsidP="00096EA7">
            <w:pPr>
              <w:pStyle w:val="berschrift2"/>
              <w:numPr>
                <w:ilvl w:val="0"/>
                <w:numId w:val="0"/>
              </w:numPr>
              <w:ind w:left="567"/>
            </w:pPr>
            <w:sdt>
              <w:sdtPr>
                <w:rPr>
                  <w:sz w:val="24"/>
                  <w:szCs w:val="24"/>
                </w:rPr>
                <w:id w:val="-188066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D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01D307FC" w14:textId="77777777" w:rsidR="00096EA7" w:rsidRPr="00520D3B" w:rsidRDefault="00096EA7" w:rsidP="00096EA7">
            <w:r>
              <w:t>nicht zugelassen.</w:t>
            </w:r>
          </w:p>
        </w:tc>
      </w:tr>
      <w:tr w:rsidR="00096EA7" w:rsidRPr="00905B2B" w14:paraId="7D40A18F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FDC9B59" w14:textId="77777777" w:rsidR="00096EA7" w:rsidRPr="00905B2B" w:rsidRDefault="00096EA7" w:rsidP="00096EA7">
            <w:pPr>
              <w:pStyle w:val="berschrift1"/>
            </w:pPr>
            <w:r w:rsidRPr="00905B2B">
              <w:t>Nebenangebote</w:t>
            </w:r>
          </w:p>
        </w:tc>
      </w:tr>
      <w:tr w:rsidR="00096EA7" w:rsidRPr="00520D3B" w14:paraId="5371982E" w14:textId="77777777" w:rsidTr="0065176A">
        <w:trPr>
          <w:gridAfter w:val="4"/>
          <w:wAfter w:w="361" w:type="dxa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3382F172" w14:textId="77777777" w:rsidR="00096EA7" w:rsidRPr="00751A90" w:rsidRDefault="009024F9" w:rsidP="00096EA7">
            <w:pPr>
              <w:pStyle w:val="berschrift2"/>
            </w:pPr>
            <w:sdt>
              <w:sdtPr>
                <w:rPr>
                  <w:sz w:val="24"/>
                  <w:szCs w:val="24"/>
                </w:rPr>
                <w:id w:val="812140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41757E0D" w14:textId="77777777" w:rsidR="00096EA7" w:rsidRDefault="00096EA7" w:rsidP="00096EA7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 xml:space="preserve">, Nr. 4 der </w:t>
            </w:r>
            <w:r w:rsidRPr="007D14CC">
              <w:t>Teilnahme</w:t>
            </w:r>
            <w:r>
              <w:t>bedingungen gilt nicht.</w:t>
            </w:r>
          </w:p>
        </w:tc>
      </w:tr>
      <w:tr w:rsidR="00096EA7" w:rsidRPr="00520D3B" w14:paraId="35F1179F" w14:textId="77777777" w:rsidTr="0065176A">
        <w:trPr>
          <w:gridAfter w:val="4"/>
          <w:wAfter w:w="361" w:type="dxa"/>
          <w:trHeight w:val="255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47E80649" w14:textId="77777777" w:rsidR="00096EA7" w:rsidRPr="00520D3B" w:rsidRDefault="009024F9" w:rsidP="00096EA7">
            <w:pPr>
              <w:pStyle w:val="berschrift2"/>
            </w:pPr>
            <w:sdt>
              <w:sdtPr>
                <w:rPr>
                  <w:sz w:val="24"/>
                  <w:szCs w:val="24"/>
                </w:rPr>
                <w:id w:val="-20949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2B45F5BD" w14:textId="77777777" w:rsidR="00096EA7" w:rsidRPr="00520D3B" w:rsidRDefault="00096EA7" w:rsidP="00096EA7">
            <w:r>
              <w:t xml:space="preserve">Nebenangebote sind zugelassen (siehe auch Nr. 4 der </w:t>
            </w:r>
            <w:r w:rsidRPr="007D14CC">
              <w:t>Teilnahme</w:t>
            </w:r>
            <w:r>
              <w:t xml:space="preserve">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ausschließlich Preisnachlässe mit Bedingungen beinhalten </w:t>
            </w:r>
            <w:r w:rsidRPr="007378AC">
              <w:t>-</w:t>
            </w:r>
          </w:p>
        </w:tc>
      </w:tr>
      <w:tr w:rsidR="00096EA7" w:rsidRPr="00520D3B" w14:paraId="31AF2DB7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7D23FEEE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68F7FE4C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CE3A3F9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16254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14162C53" w14:textId="77777777" w:rsidR="00096EA7" w:rsidRDefault="00096EA7" w:rsidP="00096EA7">
            <w:r w:rsidRPr="00751A90">
              <w:t xml:space="preserve">für </w:t>
            </w:r>
            <w:r>
              <w:t>die gesamte Leistung</w:t>
            </w:r>
          </w:p>
        </w:tc>
      </w:tr>
      <w:tr w:rsidR="00096EA7" w:rsidRPr="00520D3B" w14:paraId="033D9B78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28799CD9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5C8302BA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290C87DE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7723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60C51182" w14:textId="77777777" w:rsidR="00096EA7" w:rsidRDefault="00096EA7" w:rsidP="00096EA7">
            <w:r>
              <w:t>nur für nachfolgend genannte Bereiche:</w:t>
            </w:r>
          </w:p>
        </w:tc>
      </w:tr>
      <w:tr w:rsidR="00096EA7" w:rsidRPr="00520D3B" w14:paraId="4D81DA5A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6D820C01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31137229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520F59BF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1604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31F2DFD6" w14:textId="77777777" w:rsidR="00096EA7" w:rsidRDefault="00096EA7" w:rsidP="00096EA7">
            <w:r>
              <w:t>mit Ausnahme nachfolgend genannter Bereiche:</w:t>
            </w:r>
          </w:p>
        </w:tc>
      </w:tr>
      <w:tr w:rsidR="00096EA7" w:rsidRPr="00520D3B" w14:paraId="2C46B036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09A27EB9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39E43262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26DB5C4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384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45E2E3B7" w14:textId="77777777" w:rsidR="00096EA7" w:rsidRDefault="00096EA7" w:rsidP="00096EA7">
            <w:r>
              <w:t>unter folgenden weiteren Bedingungen:</w:t>
            </w:r>
          </w:p>
        </w:tc>
      </w:tr>
      <w:tr w:rsidR="00096EA7" w:rsidRPr="00520D3B" w14:paraId="5B9B0680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2EE2D219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4EA2D1B0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57532726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2C11D152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3468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38" w:type="dxa"/>
            <w:gridSpan w:val="11"/>
            <w:vAlign w:val="center"/>
          </w:tcPr>
          <w:p w14:paraId="4297FB93" w14:textId="77777777" w:rsidR="00096EA7" w:rsidRDefault="00096EA7" w:rsidP="00096EA7">
            <w:r>
              <w:t>nur in Verbindung mit einem Hauptangebot</w:t>
            </w:r>
          </w:p>
        </w:tc>
      </w:tr>
      <w:tr w:rsidR="00096EA7" w:rsidRPr="00520D3B" w14:paraId="72D66A38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65553D01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12124DC5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633E4273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66882558" w14:textId="77777777" w:rsidR="00096EA7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16099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38" w:type="dxa"/>
            <w:gridSpan w:val="11"/>
            <w:vAlign w:val="center"/>
          </w:tcPr>
          <w:p w14:paraId="100D8C92" w14:textId="77777777" w:rsidR="00096EA7" w:rsidRDefault="00096EA7" w:rsidP="00096EA7"/>
        </w:tc>
      </w:tr>
      <w:tr w:rsidR="00096EA7" w:rsidRPr="00520D3B" w14:paraId="6D38C6C5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26B5D47D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28A599DA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740BFCE2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0AF16F41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6B45BB8B" w14:textId="77777777" w:rsidR="00096EA7" w:rsidRDefault="00096EA7" w:rsidP="00096EA7"/>
        </w:tc>
      </w:tr>
      <w:tr w:rsidR="00096EA7" w:rsidRPr="00520D3B" w14:paraId="0252326F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362E5666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2AB55103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8F19E49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385200DB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3CF79D16" w14:textId="77777777" w:rsidR="00096EA7" w:rsidRDefault="00096EA7" w:rsidP="00096EA7"/>
        </w:tc>
      </w:tr>
      <w:tr w:rsidR="00096EA7" w:rsidRPr="00520D3B" w14:paraId="44F7E0B6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26656CD8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1C0D6DDE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4A3CAE7F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14FF179B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19394424" w14:textId="77777777" w:rsidR="00096EA7" w:rsidRDefault="00096EA7" w:rsidP="00096EA7"/>
        </w:tc>
      </w:tr>
      <w:tr w:rsidR="00096EA7" w:rsidRPr="00520D3B" w14:paraId="3781BE3B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74747277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</w:p>
          <w:p w14:paraId="325842F5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kern w:val="0"/>
              </w:rPr>
            </w:pPr>
          </w:p>
          <w:p w14:paraId="7F0D7110" w14:textId="77777777" w:rsidR="00096EA7" w:rsidRPr="00096EA7" w:rsidRDefault="00096EA7" w:rsidP="00096EA7"/>
          <w:p w14:paraId="41B77EA1" w14:textId="77777777" w:rsidR="00096EA7" w:rsidRPr="007A33FC" w:rsidRDefault="00096EA7" w:rsidP="00096EA7">
            <w:pPr>
              <w:pStyle w:val="berschrift1"/>
            </w:pPr>
            <w:r w:rsidRPr="007A33FC">
              <w:t>Angebotswertung</w:t>
            </w:r>
          </w:p>
        </w:tc>
      </w:tr>
      <w:tr w:rsidR="00096EA7" w:rsidRPr="00520D3B" w14:paraId="48AAFDE3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076BABD0" w14:textId="77777777" w:rsidR="00096EA7" w:rsidRPr="00A03316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rPr>
                <w:b w:val="0"/>
              </w:rPr>
            </w:pPr>
            <w:r w:rsidRPr="00A03316">
              <w:rPr>
                <w:b w:val="0"/>
              </w:rPr>
              <w:t>Kriterien für die Wertung der Haupt- und ggf. Nebenangebote</w:t>
            </w:r>
          </w:p>
        </w:tc>
      </w:tr>
      <w:tr w:rsidR="00096EA7" w:rsidRPr="00520D3B" w14:paraId="31AFB307" w14:textId="77777777" w:rsidTr="0065176A">
        <w:trPr>
          <w:gridAfter w:val="4"/>
          <w:wAfter w:w="361" w:type="dxa"/>
          <w:trHeight w:val="397"/>
        </w:trPr>
        <w:tc>
          <w:tcPr>
            <w:tcW w:w="593" w:type="dxa"/>
            <w:gridSpan w:val="4"/>
            <w:noWrap/>
            <w:tcMar>
              <w:left w:w="28" w:type="dxa"/>
            </w:tcMar>
            <w:vAlign w:val="center"/>
          </w:tcPr>
          <w:p w14:paraId="62DAD790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jc w:val="left"/>
            </w:pPr>
          </w:p>
        </w:tc>
        <w:tc>
          <w:tcPr>
            <w:tcW w:w="519" w:type="dxa"/>
            <w:gridSpan w:val="4"/>
          </w:tcPr>
          <w:p w14:paraId="008C90F3" w14:textId="77777777" w:rsidR="00096EA7" w:rsidRDefault="009024F9" w:rsidP="00096EA7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</w:pPr>
            <w:sdt>
              <w:sdtPr>
                <w:rPr>
                  <w:sz w:val="24"/>
                  <w:szCs w:val="24"/>
                </w:rPr>
                <w:id w:val="206836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15" w:type="dxa"/>
            <w:gridSpan w:val="16"/>
            <w:vAlign w:val="center"/>
          </w:tcPr>
          <w:p w14:paraId="2BA16164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Zuschlagskriterium Preis</w:t>
            </w:r>
          </w:p>
          <w:p w14:paraId="69220C1F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Der Preis wird aus der Wertungssumme des Angebotes ermittelt.</w:t>
            </w:r>
          </w:p>
          <w:p w14:paraId="5A3801F3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</w:pPr>
            <w:r w:rsidRPr="00A03316">
              <w:rPr>
                <w:rFonts w:cs="Arial"/>
              </w:rPr>
              <w:t>Die Wertungssummen werden ermittelt aus den nachgerechneten Angebotssummen, insbesondere</w:t>
            </w:r>
            <w:r>
              <w:rPr>
                <w:rFonts w:cs="Arial"/>
              </w:rPr>
              <w:t xml:space="preserve"> </w:t>
            </w:r>
            <w:r w:rsidRPr="00A03316">
              <w:t>unter Berücksichtigung von Nachlässen, Erstattungsbetrag aus der Lohngleitklausel, Instandhaltungsangeboten.</w:t>
            </w:r>
          </w:p>
        </w:tc>
      </w:tr>
      <w:tr w:rsidR="00096EA7" w:rsidRPr="00520D3B" w14:paraId="0D72FB62" w14:textId="77777777" w:rsidTr="0065176A">
        <w:trPr>
          <w:gridAfter w:val="4"/>
          <w:wAfter w:w="361" w:type="dxa"/>
          <w:trHeight w:val="397"/>
        </w:trPr>
        <w:tc>
          <w:tcPr>
            <w:tcW w:w="593" w:type="dxa"/>
            <w:gridSpan w:val="4"/>
            <w:noWrap/>
            <w:tcMar>
              <w:left w:w="28" w:type="dxa"/>
            </w:tcMar>
            <w:vAlign w:val="center"/>
          </w:tcPr>
          <w:p w14:paraId="3C73CEA9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jc w:val="left"/>
            </w:pPr>
          </w:p>
        </w:tc>
        <w:tc>
          <w:tcPr>
            <w:tcW w:w="519" w:type="dxa"/>
            <w:gridSpan w:val="4"/>
          </w:tcPr>
          <w:p w14:paraId="41CC0F4C" w14:textId="77777777" w:rsidR="00096EA7" w:rsidRDefault="009024F9" w:rsidP="00096EA7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</w:pPr>
            <w:sdt>
              <w:sdtPr>
                <w:rPr>
                  <w:sz w:val="24"/>
                  <w:szCs w:val="24"/>
                </w:rPr>
                <w:id w:val="-11134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5" w:type="dxa"/>
            <w:gridSpan w:val="16"/>
            <w:vAlign w:val="center"/>
          </w:tcPr>
          <w:p w14:paraId="4C73B1A6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Mehrere Zuschlagskriterien gemäß Formblatt Zuschlagskriterien</w:t>
            </w:r>
          </w:p>
        </w:tc>
      </w:tr>
      <w:tr w:rsidR="00096EA7" w:rsidRPr="00520D3B" w14:paraId="10B3177E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0F229C6C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3DD78917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Werkstätten für Behinderte wird bei der Berechnung der Wertungssumme ein Bonus von 15 Prozent</w:t>
            </w:r>
            <w:r>
              <w:rPr>
                <w:rFonts w:cs="Arial"/>
              </w:rPr>
              <w:t xml:space="preserve"> </w:t>
            </w:r>
            <w:r w:rsidRPr="00A03316">
              <w:rPr>
                <w:rFonts w:cs="Arial"/>
              </w:rPr>
              <w:t>eingeräumt.</w:t>
            </w:r>
          </w:p>
        </w:tc>
      </w:tr>
      <w:tr w:rsidR="00096EA7" w:rsidRPr="00520D3B" w14:paraId="285BF29C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4198F1F9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2387B5F3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Ist ein Angebot, das von einer Werkstatt für Behinderte abgegeben wurde, ebenso wirtschaftlich wie ein</w:t>
            </w:r>
            <w:r>
              <w:rPr>
                <w:rFonts w:cs="Arial"/>
              </w:rPr>
              <w:t xml:space="preserve"> </w:t>
            </w:r>
            <w:r w:rsidRPr="00A03316">
              <w:rPr>
                <w:rFonts w:cs="Arial"/>
              </w:rPr>
              <w:t>anderes Angebot, so wird der Zuschlag auf das Angebot der Werkstatt für Behinderte erteilt.</w:t>
            </w:r>
          </w:p>
        </w:tc>
      </w:tr>
      <w:tr w:rsidR="00096EA7" w:rsidRPr="00520D3B" w14:paraId="7511631A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6A772183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774D8C6F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b/>
                <w:bCs/>
              </w:rPr>
              <w:t>Der Nachweis der Eigenschaft als Werkstätte für Behinderte ist mit dem Angebot zu führen.</w:t>
            </w:r>
          </w:p>
        </w:tc>
      </w:tr>
      <w:tr w:rsidR="00096EA7" w:rsidRPr="00520D3B" w14:paraId="0C0B0BD6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713C220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</w:pPr>
          </w:p>
        </w:tc>
      </w:tr>
      <w:tr w:rsidR="00096EA7" w:rsidRPr="00520D3B" w14:paraId="749CF654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1ED1CBCA" w14:textId="77777777" w:rsidR="00096EA7" w:rsidRDefault="00096EA7" w:rsidP="00096EA7">
            <w:pPr>
              <w:pStyle w:val="berschrift1"/>
              <w:rPr>
                <w:bCs w:val="0"/>
              </w:rPr>
            </w:pPr>
            <w:r w:rsidRPr="001F75C9">
              <w:rPr>
                <w:bCs w:val="0"/>
              </w:rPr>
              <w:t>Zugelassene Angebotsabgabe</w:t>
            </w:r>
          </w:p>
          <w:tbl>
            <w:tblPr>
              <w:tblW w:w="10361" w:type="dxa"/>
              <w:tblInd w:w="426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9783"/>
            </w:tblGrid>
            <w:tr w:rsidR="00096EA7" w:rsidRPr="00520D3B" w14:paraId="78D57552" w14:textId="77777777" w:rsidTr="00E90489">
              <w:trPr>
                <w:trHeight w:val="284"/>
              </w:trPr>
              <w:tc>
                <w:tcPr>
                  <w:tcW w:w="578" w:type="dxa"/>
                  <w:noWrap/>
                  <w:vAlign w:val="center"/>
                </w:tcPr>
                <w:p w14:paraId="7183BCF3" w14:textId="77777777" w:rsidR="00096EA7" w:rsidRPr="00520D3B" w:rsidRDefault="00096EA7" w:rsidP="00096EA7">
                  <w:pPr>
                    <w:ind w:left="-15"/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17052107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9783" w:type="dxa"/>
                  <w:noWrap/>
                  <w:vAlign w:val="center"/>
                </w:tcPr>
                <w:p w14:paraId="65F4BBCC" w14:textId="77777777" w:rsidR="00096EA7" w:rsidRPr="00520D3B" w:rsidRDefault="00096EA7" w:rsidP="00096EA7">
                  <w:r>
                    <w:t xml:space="preserve">elektronisch </w:t>
                  </w:r>
                </w:p>
              </w:tc>
            </w:tr>
          </w:tbl>
          <w:p w14:paraId="3002C06E" w14:textId="77777777" w:rsidR="00096EA7" w:rsidRPr="00E90489" w:rsidRDefault="00096EA7" w:rsidP="00096EA7"/>
        </w:tc>
      </w:tr>
      <w:tr w:rsidR="00096EA7" w:rsidRPr="00520D3B" w14:paraId="5D2412DD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44A2E176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37B049E7" w14:textId="77777777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8767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010FFB30" w14:textId="77777777" w:rsidR="00096EA7" w:rsidRPr="00520D3B" w:rsidRDefault="00096EA7" w:rsidP="00096EA7">
            <w:r>
              <w:t xml:space="preserve">elektronisch mit </w:t>
            </w:r>
            <w:r w:rsidRPr="00520D3B">
              <w:t>fortgeschrittener Signatur</w:t>
            </w:r>
            <w:r>
              <w:t>.</w:t>
            </w:r>
          </w:p>
        </w:tc>
      </w:tr>
      <w:tr w:rsidR="00096EA7" w:rsidRPr="00520D3B" w14:paraId="1C5538EB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4BF48B7E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7F983297" w14:textId="77777777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16635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0CD9D88C" w14:textId="77777777" w:rsidR="00096EA7" w:rsidRPr="00520D3B" w:rsidRDefault="00096EA7" w:rsidP="00096EA7">
            <w:r>
              <w:t xml:space="preserve">elektronisch mit </w:t>
            </w:r>
            <w:r w:rsidRPr="00520D3B">
              <w:t>qualifizierter Signatur</w:t>
            </w:r>
            <w:r>
              <w:t>/Siegel.</w:t>
            </w:r>
          </w:p>
        </w:tc>
      </w:tr>
      <w:tr w:rsidR="00096EA7" w:rsidRPr="00520D3B" w14:paraId="75D5D86B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0C7562D8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0E5DB949" w14:textId="77777777" w:rsidR="00096EA7" w:rsidRPr="00520D3B" w:rsidRDefault="009024F9" w:rsidP="00096EA7">
            <w:sdt>
              <w:sdtPr>
                <w:rPr>
                  <w:rFonts w:cs="Arial"/>
                  <w:sz w:val="24"/>
                  <w:szCs w:val="24"/>
                </w:rPr>
                <w:id w:val="-819722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3C99DD91" w14:textId="77777777" w:rsidR="00096EA7" w:rsidRDefault="00096EA7" w:rsidP="00096EA7">
            <w:r>
              <w:t>Elektronisch in Textform</w:t>
            </w:r>
          </w:p>
        </w:tc>
      </w:tr>
      <w:tr w:rsidR="00096EA7" w:rsidRPr="0009487C" w14:paraId="43A162CE" w14:textId="77777777" w:rsidTr="0065176A">
        <w:trPr>
          <w:trHeight w:val="397"/>
        </w:trPr>
        <w:tc>
          <w:tcPr>
            <w:tcW w:w="10688" w:type="dxa"/>
            <w:gridSpan w:val="28"/>
            <w:noWrap/>
            <w:tcMar>
              <w:left w:w="28" w:type="dxa"/>
            </w:tcMar>
            <w:vAlign w:val="center"/>
          </w:tcPr>
          <w:p w14:paraId="27DC6B6C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</w:pPr>
            <w:r>
              <w:rPr>
                <w:b/>
                <w:bCs/>
              </w:rPr>
              <w:br w:type="page"/>
            </w:r>
            <w:r w:rsidRPr="00AA552A">
              <w:rPr>
                <w:rFonts w:cs="Arial"/>
              </w:rPr>
              <w:t>Bei elektronischer Angebotsübermittlung in Textform muss der Bieter</w:t>
            </w:r>
            <w:r>
              <w:rPr>
                <w:rFonts w:cs="Arial"/>
              </w:rPr>
              <w:t xml:space="preserve"> zu erkennen sein; falls vorgegeben</w:t>
            </w:r>
            <w:r w:rsidRPr="00AA552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AA552A">
              <w:t xml:space="preserve">ist </w:t>
            </w:r>
            <w:r>
              <w:t xml:space="preserve">  </w:t>
            </w:r>
          </w:p>
          <w:p w14:paraId="4E11CD19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  <w:rPr>
                <w:b/>
                <w:bCs/>
              </w:rPr>
            </w:pPr>
            <w:r w:rsidRPr="00AA552A">
              <w:t>das Angebot mit der geforderten Signatur/dem geforderten Siegel zu versehen.</w:t>
            </w:r>
          </w:p>
          <w:p w14:paraId="1BF62122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t>Das Angebot ist zusammen mit den Anlagen bis zum Ablauf der Angebotsfrist über die Vergabeplattform</w:t>
            </w:r>
          </w:p>
          <w:p w14:paraId="4C61E227" w14:textId="77777777" w:rsidR="00301F05" w:rsidRDefault="00096EA7" w:rsidP="00501D14">
            <w:pPr>
              <w:ind w:left="567"/>
              <w:rPr>
                <w:rFonts w:cs="Arial"/>
              </w:rPr>
            </w:pPr>
            <w:r>
              <w:rPr>
                <w:rFonts w:cs="Arial"/>
              </w:rPr>
              <w:t>der Vergabestelle zu übermitteln.</w:t>
            </w:r>
          </w:p>
          <w:tbl>
            <w:tblPr>
              <w:tblW w:w="10361" w:type="dxa"/>
              <w:tblInd w:w="537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9783"/>
            </w:tblGrid>
            <w:tr w:rsidR="00301F05" w:rsidRPr="00520D3B" w14:paraId="4E7AE7A6" w14:textId="77777777" w:rsidTr="00501D14">
              <w:trPr>
                <w:trHeight w:val="284"/>
              </w:trPr>
              <w:tc>
                <w:tcPr>
                  <w:tcW w:w="578" w:type="dxa"/>
                  <w:noWrap/>
                  <w:vAlign w:val="center"/>
                </w:tcPr>
                <w:p w14:paraId="622DD2F9" w14:textId="77777777" w:rsidR="00301F05" w:rsidRPr="00520D3B" w:rsidRDefault="009024F9" w:rsidP="00301F05">
                  <w:pPr>
                    <w:ind w:left="-15"/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-75365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DA0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83" w:type="dxa"/>
                  <w:noWrap/>
                  <w:vAlign w:val="center"/>
                </w:tcPr>
                <w:p w14:paraId="13038E60" w14:textId="77777777" w:rsidR="00501D14" w:rsidRDefault="00501D14" w:rsidP="00301F05"/>
                <w:p w14:paraId="0A79AC48" w14:textId="77777777" w:rsidR="00301F05" w:rsidRDefault="00501D14" w:rsidP="00301F05">
                  <w:r>
                    <w:t>s</w:t>
                  </w:r>
                  <w:r w:rsidR="00301F05">
                    <w:t>chriftlich</w:t>
                  </w:r>
                </w:p>
                <w:p w14:paraId="78D2EA7E" w14:textId="77777777" w:rsidR="00301F05" w:rsidRPr="00520D3B" w:rsidRDefault="00301F05" w:rsidP="00301F05">
                  <w:r>
                    <w:t xml:space="preserve"> </w:t>
                  </w:r>
                </w:p>
              </w:tc>
            </w:tr>
          </w:tbl>
          <w:p w14:paraId="5C159927" w14:textId="77777777" w:rsidR="00096EA7" w:rsidRPr="00AA552A" w:rsidRDefault="00096EA7" w:rsidP="00301F05">
            <w:pPr>
              <w:ind w:left="567"/>
            </w:pPr>
          </w:p>
        </w:tc>
      </w:tr>
      <w:tr w:rsidR="00096EA7" w:rsidRPr="00E44B1B" w14:paraId="61E52D8C" w14:textId="77777777" w:rsidTr="0065176A">
        <w:trPr>
          <w:gridAfter w:val="4"/>
          <w:wAfter w:w="361" w:type="dxa"/>
          <w:trHeight w:val="140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2158596C" w14:textId="77777777" w:rsidR="00096EA7" w:rsidRDefault="00096EA7" w:rsidP="00096EA7">
            <w:pPr>
              <w:rPr>
                <w:b/>
              </w:rPr>
            </w:pPr>
          </w:p>
        </w:tc>
        <w:tc>
          <w:tcPr>
            <w:tcW w:w="9807" w:type="dxa"/>
            <w:gridSpan w:val="21"/>
            <w:noWrap/>
            <w:vAlign w:val="center"/>
          </w:tcPr>
          <w:p w14:paraId="556B3CE1" w14:textId="77777777" w:rsidR="00301F05" w:rsidRPr="00301F05" w:rsidRDefault="00301F05" w:rsidP="00301F05">
            <w:r w:rsidRPr="00301F05">
              <w:t xml:space="preserve">Das beigefügte Angebotsschreiben ist zu unterzeichnen und zusammen mit den Anlagen in </w:t>
            </w:r>
          </w:p>
          <w:p w14:paraId="0E0B69DE" w14:textId="77777777" w:rsidR="00301F05" w:rsidRPr="00301F05" w:rsidRDefault="00301F05" w:rsidP="00301F05">
            <w:r w:rsidRPr="00301F05">
              <w:t xml:space="preserve">Verschlossenem Umschlag bis zum Ablauf der Angebotsfrist an folgende Anschrift zu senden </w:t>
            </w:r>
          </w:p>
          <w:p w14:paraId="66E9333A" w14:textId="77777777" w:rsidR="00301F05" w:rsidRPr="00301F05" w:rsidRDefault="00301F05" w:rsidP="00301F05">
            <w:r w:rsidRPr="00301F05">
              <w:t>oder dort abzugeben:</w:t>
            </w:r>
          </w:p>
          <w:p w14:paraId="1B5F2026" w14:textId="77777777" w:rsidR="00301F05" w:rsidRPr="00301F05" w:rsidRDefault="00301F05" w:rsidP="00301F05">
            <w:r w:rsidRPr="00301F05">
              <w:t>siehe Briefkopf</w:t>
            </w:r>
          </w:p>
          <w:p w14:paraId="2B6110BF" w14:textId="77777777" w:rsidR="00301F05" w:rsidRPr="00301F05" w:rsidRDefault="00301F05" w:rsidP="00301F05">
            <w:r w:rsidRPr="00301F05">
              <w:t>Stelle:</w:t>
            </w:r>
            <w:r w:rsidRPr="00301F05">
              <w:tab/>
            </w:r>
          </w:p>
          <w:p w14:paraId="45CC390B" w14:textId="77777777" w:rsidR="00301F05" w:rsidRPr="00301F05" w:rsidRDefault="00301F05" w:rsidP="00301F05">
            <w:r w:rsidRPr="00301F05">
              <w:tab/>
            </w:r>
          </w:p>
          <w:p w14:paraId="46B523AD" w14:textId="77777777" w:rsidR="00301F05" w:rsidRPr="00301F05" w:rsidRDefault="00301F05" w:rsidP="00301F05">
            <w:r w:rsidRPr="00301F05">
              <w:tab/>
            </w:r>
          </w:p>
          <w:p w14:paraId="2E268508" w14:textId="77777777" w:rsidR="00301F05" w:rsidRPr="00301F05" w:rsidRDefault="00301F05" w:rsidP="00301F05">
            <w:r w:rsidRPr="00301F05">
              <w:t>Der Umschlag ist außen mit Namen (Firma) und Anschrift des Bieters entsprechend dem Formblatt 3.5 Kennzettel zum schriftlichen Angebot</w:t>
            </w:r>
          </w:p>
          <w:p w14:paraId="16CA4DF0" w14:textId="77777777" w:rsidR="00301F05" w:rsidRPr="00301F05" w:rsidRDefault="00301F05" w:rsidP="00301F05"/>
          <w:p w14:paraId="6A1CB558" w14:textId="77777777" w:rsidR="00301F05" w:rsidRPr="00301F05" w:rsidRDefault="00301F05" w:rsidP="00301F05"/>
          <w:p w14:paraId="6A65E3E8" w14:textId="77777777" w:rsidR="00096EA7" w:rsidRPr="00E44B1B" w:rsidRDefault="00301F05" w:rsidP="00301F05">
            <w:pPr>
              <w:rPr>
                <w:b/>
              </w:rPr>
            </w:pPr>
            <w:r w:rsidRPr="00301F05">
              <w:t>zu versehen, ggf. unter Verwendung eines bereit gestellten Kennzettels.</w:t>
            </w:r>
          </w:p>
        </w:tc>
      </w:tr>
      <w:tr w:rsidR="00096EA7" w:rsidRPr="00E44B1B" w14:paraId="1E15DD92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0112DC6" w14:textId="77777777" w:rsidR="00096EA7" w:rsidRPr="00E44B1B" w:rsidRDefault="00096EA7" w:rsidP="00096EA7">
            <w:pPr>
              <w:pStyle w:val="berschrift1"/>
            </w:pPr>
            <w:r w:rsidRPr="00E44B1B">
              <w:t>Stelle, an die sich der Bewerber oder Bieter zur Nachprüfung behaupteter Verstöße gegen die Vergabebestimmungen wenden kann (Nachprüfungsstelle nach § 21 VOB/A):</w:t>
            </w:r>
          </w:p>
        </w:tc>
      </w:tr>
      <w:tr w:rsidR="00096EA7" w:rsidRPr="00520D3B" w14:paraId="263E7A35" w14:textId="77777777" w:rsidTr="0065176A">
        <w:trPr>
          <w:gridAfter w:val="4"/>
          <w:wAfter w:w="361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47E1FF4F" w14:textId="77777777" w:rsidR="00096EA7" w:rsidRPr="00520D3B" w:rsidRDefault="00096EA7" w:rsidP="00096EA7"/>
        </w:tc>
        <w:tc>
          <w:tcPr>
            <w:tcW w:w="9807" w:type="dxa"/>
            <w:gridSpan w:val="21"/>
            <w:noWrap/>
            <w:vAlign w:val="center"/>
          </w:tcPr>
          <w:p w14:paraId="440C484D" w14:textId="77777777" w:rsidR="00096EA7" w:rsidRPr="00520D3B" w:rsidRDefault="00096EA7" w:rsidP="00096EA7"/>
        </w:tc>
      </w:tr>
      <w:tr w:rsidR="00096EA7" w:rsidRPr="00E44B1B" w14:paraId="2FB5AEE2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45E2FAA0" w14:textId="77777777" w:rsidR="00096EA7" w:rsidRPr="00D51B62" w:rsidRDefault="00096EA7" w:rsidP="00096EA7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entfällt</w:t>
            </w:r>
          </w:p>
        </w:tc>
      </w:tr>
    </w:tbl>
    <w:p w14:paraId="6802D703" w14:textId="77777777" w:rsidR="006C60AE" w:rsidRPr="006C60AE" w:rsidRDefault="006C60AE" w:rsidP="00AA552A">
      <w:pPr>
        <w:rPr>
          <w:b/>
          <w:u w:val="dotted"/>
        </w:rPr>
      </w:pPr>
      <w:r w:rsidRPr="006C60AE">
        <w:tab/>
      </w:r>
    </w:p>
    <w:p w14:paraId="4FFF6FCC" w14:textId="77777777" w:rsidR="00332936" w:rsidRDefault="00332936" w:rsidP="00E44B1B"/>
    <w:sectPr w:rsidR="00332936" w:rsidSect="00AD584D">
      <w:headerReference w:type="even" r:id="rId10"/>
      <w:headerReference w:type="default" r:id="rId11"/>
      <w:footerReference w:type="default" r:id="rId12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E63B" w14:textId="77777777" w:rsidR="000F722F" w:rsidRDefault="000F722F">
      <w:r>
        <w:separator/>
      </w:r>
    </w:p>
    <w:p w14:paraId="19F12B92" w14:textId="77777777" w:rsidR="000F722F" w:rsidRDefault="000F722F"/>
    <w:p w14:paraId="5421341D" w14:textId="77777777" w:rsidR="000F722F" w:rsidRDefault="000F722F"/>
  </w:endnote>
  <w:endnote w:type="continuationSeparator" w:id="0">
    <w:p w14:paraId="5C9DC2A3" w14:textId="77777777" w:rsidR="000F722F" w:rsidRDefault="000F722F">
      <w:r>
        <w:continuationSeparator/>
      </w:r>
    </w:p>
    <w:p w14:paraId="2B40DECD" w14:textId="77777777" w:rsidR="000F722F" w:rsidRDefault="000F722F"/>
    <w:p w14:paraId="72B0346A" w14:textId="77777777" w:rsidR="000F722F" w:rsidRDefault="000F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657B5" w:rsidRPr="00D6072E" w14:paraId="29B980A1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4DE2C477" w14:textId="77777777" w:rsidR="00E657B5" w:rsidRPr="00D6072E" w:rsidRDefault="00E657B5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F97E52C" w14:textId="77777777" w:rsidR="00E657B5" w:rsidRPr="00D6072E" w:rsidRDefault="00E657B5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12F45BB" wp14:editId="2D92E516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513F7797" w14:textId="77777777" w:rsidR="00E657B5" w:rsidRPr="00D6072E" w:rsidRDefault="00E657B5" w:rsidP="00BF50B3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</w:t>
          </w:r>
          <w:r>
            <w:rPr>
              <w:rFonts w:cs="Arial"/>
              <w:b/>
              <w:sz w:val="16"/>
              <w:szCs w:val="16"/>
            </w:rPr>
            <w:t>Ausgabe 2019</w:t>
          </w:r>
        </w:p>
      </w:tc>
      <w:tc>
        <w:tcPr>
          <w:tcW w:w="1440" w:type="dxa"/>
          <w:vAlign w:val="center"/>
        </w:tcPr>
        <w:p w14:paraId="0ADBB4F3" w14:textId="77777777" w:rsidR="00E657B5" w:rsidRPr="00D6072E" w:rsidRDefault="00E657B5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40DA0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40DA0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C887CB9" w14:textId="77777777" w:rsidR="00E657B5" w:rsidRPr="00AD584D" w:rsidRDefault="00E657B5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5EB5" w14:textId="77777777" w:rsidR="000F722F" w:rsidRDefault="000F722F">
      <w:r>
        <w:separator/>
      </w:r>
    </w:p>
    <w:p w14:paraId="196412DC" w14:textId="77777777" w:rsidR="000F722F" w:rsidRDefault="000F722F"/>
    <w:p w14:paraId="2F3431E1" w14:textId="77777777" w:rsidR="000F722F" w:rsidRDefault="000F722F"/>
  </w:footnote>
  <w:footnote w:type="continuationSeparator" w:id="0">
    <w:p w14:paraId="076B571A" w14:textId="77777777" w:rsidR="000F722F" w:rsidRDefault="000F722F">
      <w:r>
        <w:continuationSeparator/>
      </w:r>
    </w:p>
    <w:p w14:paraId="3BF93D10" w14:textId="77777777" w:rsidR="000F722F" w:rsidRDefault="000F722F"/>
    <w:p w14:paraId="63A87221" w14:textId="77777777" w:rsidR="000F722F" w:rsidRDefault="000F7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5186" w14:textId="77777777" w:rsidR="00E657B5" w:rsidRDefault="00E657B5"/>
  <w:p w14:paraId="3E124A6F" w14:textId="77777777" w:rsidR="00E657B5" w:rsidRDefault="00E657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4A3A" w14:textId="77777777" w:rsidR="00E657B5" w:rsidRDefault="00E657B5">
    <w:pPr>
      <w:pStyle w:val="Kopfzeile"/>
    </w:pPr>
    <w:r>
      <w:t>211</w:t>
    </w:r>
  </w:p>
  <w:p w14:paraId="1EB07EF8" w14:textId="77777777" w:rsidR="00E657B5" w:rsidRDefault="00E657B5" w:rsidP="001028D9">
    <w:pPr>
      <w:pStyle w:val="UnterKopfzeile"/>
    </w:pPr>
    <w:r>
      <w:t>(Aufforderung zur Abgabe eines Angebots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CC"/>
    <w:multiLevelType w:val="hybridMultilevel"/>
    <w:tmpl w:val="5964A530"/>
    <w:lvl w:ilvl="0" w:tplc="CB3A2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146D3"/>
    <w:multiLevelType w:val="hybridMultilevel"/>
    <w:tmpl w:val="AAB214C4"/>
    <w:lvl w:ilvl="0" w:tplc="CD70D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71328613">
    <w:abstractNumId w:val="2"/>
  </w:num>
  <w:num w:numId="2" w16cid:durableId="1168790257">
    <w:abstractNumId w:val="7"/>
  </w:num>
  <w:num w:numId="3" w16cid:durableId="1824618377">
    <w:abstractNumId w:val="10"/>
  </w:num>
  <w:num w:numId="4" w16cid:durableId="882714449">
    <w:abstractNumId w:val="22"/>
  </w:num>
  <w:num w:numId="5" w16cid:durableId="1370451648">
    <w:abstractNumId w:val="13"/>
  </w:num>
  <w:num w:numId="6" w16cid:durableId="64570821">
    <w:abstractNumId w:val="4"/>
  </w:num>
  <w:num w:numId="7" w16cid:durableId="647637169">
    <w:abstractNumId w:val="17"/>
  </w:num>
  <w:num w:numId="8" w16cid:durableId="1060439270">
    <w:abstractNumId w:val="12"/>
  </w:num>
  <w:num w:numId="9" w16cid:durableId="825777488">
    <w:abstractNumId w:val="21"/>
  </w:num>
  <w:num w:numId="10" w16cid:durableId="348222912">
    <w:abstractNumId w:val="6"/>
  </w:num>
  <w:num w:numId="11" w16cid:durableId="428085862">
    <w:abstractNumId w:val="16"/>
  </w:num>
  <w:num w:numId="12" w16cid:durableId="1446927050">
    <w:abstractNumId w:val="16"/>
  </w:num>
  <w:num w:numId="13" w16cid:durableId="331566160">
    <w:abstractNumId w:val="16"/>
  </w:num>
  <w:num w:numId="14" w16cid:durableId="218134866">
    <w:abstractNumId w:val="16"/>
  </w:num>
  <w:num w:numId="15" w16cid:durableId="1173104937">
    <w:abstractNumId w:val="16"/>
  </w:num>
  <w:num w:numId="16" w16cid:durableId="246351938">
    <w:abstractNumId w:val="3"/>
  </w:num>
  <w:num w:numId="17" w16cid:durableId="572087100">
    <w:abstractNumId w:val="3"/>
  </w:num>
  <w:num w:numId="18" w16cid:durableId="1817649806">
    <w:abstractNumId w:val="18"/>
  </w:num>
  <w:num w:numId="19" w16cid:durableId="20326171">
    <w:abstractNumId w:val="1"/>
  </w:num>
  <w:num w:numId="20" w16cid:durableId="1592422239">
    <w:abstractNumId w:val="11"/>
  </w:num>
  <w:num w:numId="21" w16cid:durableId="1630741017">
    <w:abstractNumId w:val="15"/>
  </w:num>
  <w:num w:numId="22" w16cid:durableId="705981872">
    <w:abstractNumId w:val="8"/>
  </w:num>
  <w:num w:numId="23" w16cid:durableId="210770089">
    <w:abstractNumId w:val="19"/>
  </w:num>
  <w:num w:numId="24" w16cid:durableId="1866476502">
    <w:abstractNumId w:val="5"/>
  </w:num>
  <w:num w:numId="25" w16cid:durableId="478621311">
    <w:abstractNumId w:val="20"/>
  </w:num>
  <w:num w:numId="26" w16cid:durableId="528185719">
    <w:abstractNumId w:val="14"/>
  </w:num>
  <w:num w:numId="27" w16cid:durableId="563568965">
    <w:abstractNumId w:val="0"/>
  </w:num>
  <w:num w:numId="28" w16cid:durableId="1989019299">
    <w:abstractNumId w:val="9"/>
  </w:num>
  <w:num w:numId="29" w16cid:durableId="458114904">
    <w:abstractNumId w:val="3"/>
  </w:num>
  <w:num w:numId="30" w16cid:durableId="129323096">
    <w:abstractNumId w:val="3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HB2008"/>
  </w:docVars>
  <w:rsids>
    <w:rsidRoot w:val="008B1F06"/>
    <w:rsid w:val="000001D2"/>
    <w:rsid w:val="00001007"/>
    <w:rsid w:val="000021DC"/>
    <w:rsid w:val="000044BA"/>
    <w:rsid w:val="00004A93"/>
    <w:rsid w:val="0000737B"/>
    <w:rsid w:val="000114D3"/>
    <w:rsid w:val="00012F51"/>
    <w:rsid w:val="00013BC9"/>
    <w:rsid w:val="00025EC6"/>
    <w:rsid w:val="0002662E"/>
    <w:rsid w:val="00027B40"/>
    <w:rsid w:val="0003658C"/>
    <w:rsid w:val="000368A2"/>
    <w:rsid w:val="00047B0F"/>
    <w:rsid w:val="000525C4"/>
    <w:rsid w:val="00056E5B"/>
    <w:rsid w:val="00066299"/>
    <w:rsid w:val="00072574"/>
    <w:rsid w:val="00076C86"/>
    <w:rsid w:val="0008020D"/>
    <w:rsid w:val="00081305"/>
    <w:rsid w:val="0009487C"/>
    <w:rsid w:val="00096EA7"/>
    <w:rsid w:val="00096FC8"/>
    <w:rsid w:val="000A42AA"/>
    <w:rsid w:val="000A6934"/>
    <w:rsid w:val="000B2BDE"/>
    <w:rsid w:val="000C135E"/>
    <w:rsid w:val="000C69C4"/>
    <w:rsid w:val="000E2231"/>
    <w:rsid w:val="000E61F1"/>
    <w:rsid w:val="000F24B0"/>
    <w:rsid w:val="000F2E80"/>
    <w:rsid w:val="000F3FA7"/>
    <w:rsid w:val="000F722F"/>
    <w:rsid w:val="001028D9"/>
    <w:rsid w:val="00106076"/>
    <w:rsid w:val="0011127A"/>
    <w:rsid w:val="001117DB"/>
    <w:rsid w:val="00120307"/>
    <w:rsid w:val="00121D64"/>
    <w:rsid w:val="001220A3"/>
    <w:rsid w:val="00124140"/>
    <w:rsid w:val="001249E0"/>
    <w:rsid w:val="00125285"/>
    <w:rsid w:val="00127C79"/>
    <w:rsid w:val="00131725"/>
    <w:rsid w:val="001426F7"/>
    <w:rsid w:val="00146CAD"/>
    <w:rsid w:val="00150050"/>
    <w:rsid w:val="0015129E"/>
    <w:rsid w:val="001551A2"/>
    <w:rsid w:val="001562F3"/>
    <w:rsid w:val="00156A43"/>
    <w:rsid w:val="0015735A"/>
    <w:rsid w:val="00160513"/>
    <w:rsid w:val="00162482"/>
    <w:rsid w:val="0017066D"/>
    <w:rsid w:val="001711DE"/>
    <w:rsid w:val="00176176"/>
    <w:rsid w:val="00176812"/>
    <w:rsid w:val="00177048"/>
    <w:rsid w:val="00182A5A"/>
    <w:rsid w:val="00194BCF"/>
    <w:rsid w:val="001A1FD2"/>
    <w:rsid w:val="001A414F"/>
    <w:rsid w:val="001A6205"/>
    <w:rsid w:val="001B705C"/>
    <w:rsid w:val="001C509D"/>
    <w:rsid w:val="001C52C3"/>
    <w:rsid w:val="001C5934"/>
    <w:rsid w:val="001D401F"/>
    <w:rsid w:val="001D5063"/>
    <w:rsid w:val="001E0C92"/>
    <w:rsid w:val="001E0E8A"/>
    <w:rsid w:val="001E55CE"/>
    <w:rsid w:val="001F47CC"/>
    <w:rsid w:val="001F75C9"/>
    <w:rsid w:val="002020D8"/>
    <w:rsid w:val="002077F5"/>
    <w:rsid w:val="0021144E"/>
    <w:rsid w:val="00217454"/>
    <w:rsid w:val="00224704"/>
    <w:rsid w:val="00224B21"/>
    <w:rsid w:val="00230EF1"/>
    <w:rsid w:val="002469C6"/>
    <w:rsid w:val="00250A1B"/>
    <w:rsid w:val="002517FD"/>
    <w:rsid w:val="002538F5"/>
    <w:rsid w:val="002613CA"/>
    <w:rsid w:val="00263542"/>
    <w:rsid w:val="00270316"/>
    <w:rsid w:val="002748DF"/>
    <w:rsid w:val="00275337"/>
    <w:rsid w:val="00275FEE"/>
    <w:rsid w:val="00284981"/>
    <w:rsid w:val="00285AE2"/>
    <w:rsid w:val="002868DB"/>
    <w:rsid w:val="00286B1B"/>
    <w:rsid w:val="00293711"/>
    <w:rsid w:val="002A5204"/>
    <w:rsid w:val="002A6065"/>
    <w:rsid w:val="002A6640"/>
    <w:rsid w:val="002A6900"/>
    <w:rsid w:val="002B0BC9"/>
    <w:rsid w:val="002B0BF2"/>
    <w:rsid w:val="002B4AC5"/>
    <w:rsid w:val="002B5EC9"/>
    <w:rsid w:val="002C05CA"/>
    <w:rsid w:val="002C0F7B"/>
    <w:rsid w:val="002C403D"/>
    <w:rsid w:val="002C746F"/>
    <w:rsid w:val="002D32DA"/>
    <w:rsid w:val="002D74DD"/>
    <w:rsid w:val="002E4302"/>
    <w:rsid w:val="002E44A6"/>
    <w:rsid w:val="002E6A23"/>
    <w:rsid w:val="002F3E06"/>
    <w:rsid w:val="002F4952"/>
    <w:rsid w:val="002F4EEB"/>
    <w:rsid w:val="002F7B40"/>
    <w:rsid w:val="00301F05"/>
    <w:rsid w:val="00302590"/>
    <w:rsid w:val="00303EB6"/>
    <w:rsid w:val="003042CB"/>
    <w:rsid w:val="0031054A"/>
    <w:rsid w:val="00312DED"/>
    <w:rsid w:val="0031358C"/>
    <w:rsid w:val="00324B11"/>
    <w:rsid w:val="00327698"/>
    <w:rsid w:val="00332936"/>
    <w:rsid w:val="00336261"/>
    <w:rsid w:val="00336901"/>
    <w:rsid w:val="00346B69"/>
    <w:rsid w:val="00347255"/>
    <w:rsid w:val="003552CC"/>
    <w:rsid w:val="00355514"/>
    <w:rsid w:val="003656D8"/>
    <w:rsid w:val="00366E47"/>
    <w:rsid w:val="00374977"/>
    <w:rsid w:val="00374CFE"/>
    <w:rsid w:val="0039581D"/>
    <w:rsid w:val="003A36E9"/>
    <w:rsid w:val="003A70CB"/>
    <w:rsid w:val="003B33D9"/>
    <w:rsid w:val="003B41D6"/>
    <w:rsid w:val="003B4F49"/>
    <w:rsid w:val="003B6317"/>
    <w:rsid w:val="003D2FD8"/>
    <w:rsid w:val="003D3E99"/>
    <w:rsid w:val="003D48C5"/>
    <w:rsid w:val="003D4C0E"/>
    <w:rsid w:val="003E2CD4"/>
    <w:rsid w:val="003E48D8"/>
    <w:rsid w:val="003E7E5A"/>
    <w:rsid w:val="00400CB4"/>
    <w:rsid w:val="004018B4"/>
    <w:rsid w:val="0041002A"/>
    <w:rsid w:val="00424038"/>
    <w:rsid w:val="0043040D"/>
    <w:rsid w:val="00433A1E"/>
    <w:rsid w:val="004340BE"/>
    <w:rsid w:val="004402EF"/>
    <w:rsid w:val="0044789F"/>
    <w:rsid w:val="00450963"/>
    <w:rsid w:val="0045228F"/>
    <w:rsid w:val="00454471"/>
    <w:rsid w:val="0045726B"/>
    <w:rsid w:val="00462810"/>
    <w:rsid w:val="00465207"/>
    <w:rsid w:val="0047055A"/>
    <w:rsid w:val="004706DA"/>
    <w:rsid w:val="00472763"/>
    <w:rsid w:val="00474356"/>
    <w:rsid w:val="004749BE"/>
    <w:rsid w:val="00480ABD"/>
    <w:rsid w:val="00480ACE"/>
    <w:rsid w:val="00483C89"/>
    <w:rsid w:val="00484C3E"/>
    <w:rsid w:val="00485F53"/>
    <w:rsid w:val="004901F7"/>
    <w:rsid w:val="00492429"/>
    <w:rsid w:val="00493773"/>
    <w:rsid w:val="0049433B"/>
    <w:rsid w:val="00497E85"/>
    <w:rsid w:val="004B0DDB"/>
    <w:rsid w:val="004B1E05"/>
    <w:rsid w:val="004B2983"/>
    <w:rsid w:val="004B75EC"/>
    <w:rsid w:val="004C5609"/>
    <w:rsid w:val="004D36E6"/>
    <w:rsid w:val="004E2885"/>
    <w:rsid w:val="004E3711"/>
    <w:rsid w:val="004F655A"/>
    <w:rsid w:val="004F7F27"/>
    <w:rsid w:val="00501D14"/>
    <w:rsid w:val="0050306C"/>
    <w:rsid w:val="005055F5"/>
    <w:rsid w:val="00520D3B"/>
    <w:rsid w:val="005234ED"/>
    <w:rsid w:val="00526901"/>
    <w:rsid w:val="00527D2A"/>
    <w:rsid w:val="00532591"/>
    <w:rsid w:val="005333C9"/>
    <w:rsid w:val="00533F77"/>
    <w:rsid w:val="00536184"/>
    <w:rsid w:val="00543B14"/>
    <w:rsid w:val="0055242C"/>
    <w:rsid w:val="005524FA"/>
    <w:rsid w:val="005539DF"/>
    <w:rsid w:val="00560423"/>
    <w:rsid w:val="00570C55"/>
    <w:rsid w:val="005712F2"/>
    <w:rsid w:val="00573601"/>
    <w:rsid w:val="00576C66"/>
    <w:rsid w:val="00586235"/>
    <w:rsid w:val="0058666D"/>
    <w:rsid w:val="00587299"/>
    <w:rsid w:val="005A5216"/>
    <w:rsid w:val="005A730A"/>
    <w:rsid w:val="005B0FD1"/>
    <w:rsid w:val="005B7CC0"/>
    <w:rsid w:val="005C3558"/>
    <w:rsid w:val="005C41DA"/>
    <w:rsid w:val="005C5D44"/>
    <w:rsid w:val="005C78FC"/>
    <w:rsid w:val="005C7D6D"/>
    <w:rsid w:val="005D7262"/>
    <w:rsid w:val="005E103F"/>
    <w:rsid w:val="005E3E96"/>
    <w:rsid w:val="005E44BC"/>
    <w:rsid w:val="005E5814"/>
    <w:rsid w:val="005E6098"/>
    <w:rsid w:val="005F32A5"/>
    <w:rsid w:val="005F41CD"/>
    <w:rsid w:val="005F4568"/>
    <w:rsid w:val="005F5EBC"/>
    <w:rsid w:val="00605DD3"/>
    <w:rsid w:val="00606550"/>
    <w:rsid w:val="00612AA7"/>
    <w:rsid w:val="00614636"/>
    <w:rsid w:val="00614CF8"/>
    <w:rsid w:val="00616869"/>
    <w:rsid w:val="006168F7"/>
    <w:rsid w:val="0062037B"/>
    <w:rsid w:val="00620B10"/>
    <w:rsid w:val="00623846"/>
    <w:rsid w:val="00630DC2"/>
    <w:rsid w:val="006310D3"/>
    <w:rsid w:val="00640260"/>
    <w:rsid w:val="00642B17"/>
    <w:rsid w:val="00643351"/>
    <w:rsid w:val="006454C7"/>
    <w:rsid w:val="0065176A"/>
    <w:rsid w:val="0066119D"/>
    <w:rsid w:val="00667DCD"/>
    <w:rsid w:val="00674897"/>
    <w:rsid w:val="00674A7C"/>
    <w:rsid w:val="00694431"/>
    <w:rsid w:val="006971DA"/>
    <w:rsid w:val="006A5AED"/>
    <w:rsid w:val="006A5D4D"/>
    <w:rsid w:val="006B28BB"/>
    <w:rsid w:val="006B44D2"/>
    <w:rsid w:val="006B7CF1"/>
    <w:rsid w:val="006C606E"/>
    <w:rsid w:val="006C60AE"/>
    <w:rsid w:val="006D70A3"/>
    <w:rsid w:val="006E0531"/>
    <w:rsid w:val="006E17DA"/>
    <w:rsid w:val="006E7D03"/>
    <w:rsid w:val="006F058B"/>
    <w:rsid w:val="006F1A52"/>
    <w:rsid w:val="006F1F65"/>
    <w:rsid w:val="006F4F17"/>
    <w:rsid w:val="00711139"/>
    <w:rsid w:val="007146C4"/>
    <w:rsid w:val="00717FE3"/>
    <w:rsid w:val="007272ED"/>
    <w:rsid w:val="00734EDE"/>
    <w:rsid w:val="007378AC"/>
    <w:rsid w:val="00745B2E"/>
    <w:rsid w:val="00751C7C"/>
    <w:rsid w:val="007633C2"/>
    <w:rsid w:val="00766B7A"/>
    <w:rsid w:val="00776FBA"/>
    <w:rsid w:val="0078009A"/>
    <w:rsid w:val="0078194F"/>
    <w:rsid w:val="00796756"/>
    <w:rsid w:val="007A33FC"/>
    <w:rsid w:val="007A44F4"/>
    <w:rsid w:val="007A46E0"/>
    <w:rsid w:val="007B6485"/>
    <w:rsid w:val="007B65FA"/>
    <w:rsid w:val="007C2223"/>
    <w:rsid w:val="007C4085"/>
    <w:rsid w:val="007D14CC"/>
    <w:rsid w:val="007D59F9"/>
    <w:rsid w:val="007E3A25"/>
    <w:rsid w:val="007E51AB"/>
    <w:rsid w:val="007E75E9"/>
    <w:rsid w:val="007F5207"/>
    <w:rsid w:val="007F6278"/>
    <w:rsid w:val="00800ED1"/>
    <w:rsid w:val="00804BB6"/>
    <w:rsid w:val="008127FC"/>
    <w:rsid w:val="00813DE8"/>
    <w:rsid w:val="0081703F"/>
    <w:rsid w:val="0081768A"/>
    <w:rsid w:val="00821BBE"/>
    <w:rsid w:val="008306D0"/>
    <w:rsid w:val="008371BD"/>
    <w:rsid w:val="008519BC"/>
    <w:rsid w:val="008528B0"/>
    <w:rsid w:val="00865368"/>
    <w:rsid w:val="00866450"/>
    <w:rsid w:val="008673A6"/>
    <w:rsid w:val="00875C3F"/>
    <w:rsid w:val="00882D6E"/>
    <w:rsid w:val="00892250"/>
    <w:rsid w:val="008937A7"/>
    <w:rsid w:val="008A13F3"/>
    <w:rsid w:val="008A649D"/>
    <w:rsid w:val="008B1F06"/>
    <w:rsid w:val="008B7D31"/>
    <w:rsid w:val="008C25CA"/>
    <w:rsid w:val="008C629B"/>
    <w:rsid w:val="008D61B5"/>
    <w:rsid w:val="008D764D"/>
    <w:rsid w:val="008E12D3"/>
    <w:rsid w:val="008F43B5"/>
    <w:rsid w:val="008F52AA"/>
    <w:rsid w:val="008F6547"/>
    <w:rsid w:val="008F68CB"/>
    <w:rsid w:val="008F7380"/>
    <w:rsid w:val="009024F9"/>
    <w:rsid w:val="00905B2B"/>
    <w:rsid w:val="00910F0B"/>
    <w:rsid w:val="00911621"/>
    <w:rsid w:val="0092027E"/>
    <w:rsid w:val="0092441E"/>
    <w:rsid w:val="00927092"/>
    <w:rsid w:val="00937BB8"/>
    <w:rsid w:val="00954D7D"/>
    <w:rsid w:val="00956322"/>
    <w:rsid w:val="00962412"/>
    <w:rsid w:val="00963FFC"/>
    <w:rsid w:val="00970DC7"/>
    <w:rsid w:val="0097166A"/>
    <w:rsid w:val="00974A2D"/>
    <w:rsid w:val="0099679F"/>
    <w:rsid w:val="009A214D"/>
    <w:rsid w:val="009A2887"/>
    <w:rsid w:val="009A3215"/>
    <w:rsid w:val="009B5231"/>
    <w:rsid w:val="009C14BE"/>
    <w:rsid w:val="009C40B4"/>
    <w:rsid w:val="009D4C9D"/>
    <w:rsid w:val="009D552B"/>
    <w:rsid w:val="009F015C"/>
    <w:rsid w:val="009F331A"/>
    <w:rsid w:val="009F3F45"/>
    <w:rsid w:val="009F59C8"/>
    <w:rsid w:val="00A00299"/>
    <w:rsid w:val="00A00872"/>
    <w:rsid w:val="00A0287F"/>
    <w:rsid w:val="00A03316"/>
    <w:rsid w:val="00A03CD0"/>
    <w:rsid w:val="00A05603"/>
    <w:rsid w:val="00A07357"/>
    <w:rsid w:val="00A16EED"/>
    <w:rsid w:val="00A16F0D"/>
    <w:rsid w:val="00A20980"/>
    <w:rsid w:val="00A25D0A"/>
    <w:rsid w:val="00A32B2D"/>
    <w:rsid w:val="00A37F0D"/>
    <w:rsid w:val="00A40DA0"/>
    <w:rsid w:val="00A5084B"/>
    <w:rsid w:val="00A560C6"/>
    <w:rsid w:val="00A62068"/>
    <w:rsid w:val="00A67A43"/>
    <w:rsid w:val="00A75824"/>
    <w:rsid w:val="00A7680B"/>
    <w:rsid w:val="00A76F46"/>
    <w:rsid w:val="00A82A9D"/>
    <w:rsid w:val="00A83590"/>
    <w:rsid w:val="00A90C84"/>
    <w:rsid w:val="00A93A3F"/>
    <w:rsid w:val="00A9574F"/>
    <w:rsid w:val="00AA552A"/>
    <w:rsid w:val="00AB00AC"/>
    <w:rsid w:val="00AB424A"/>
    <w:rsid w:val="00AC3D7E"/>
    <w:rsid w:val="00AC56D5"/>
    <w:rsid w:val="00AC7F2D"/>
    <w:rsid w:val="00AD48AD"/>
    <w:rsid w:val="00AD584D"/>
    <w:rsid w:val="00AD5D92"/>
    <w:rsid w:val="00AE4AF0"/>
    <w:rsid w:val="00B003C3"/>
    <w:rsid w:val="00B028AB"/>
    <w:rsid w:val="00B12A50"/>
    <w:rsid w:val="00B14866"/>
    <w:rsid w:val="00B14EF0"/>
    <w:rsid w:val="00B20E24"/>
    <w:rsid w:val="00B23B75"/>
    <w:rsid w:val="00B26AD9"/>
    <w:rsid w:val="00B30C32"/>
    <w:rsid w:val="00B30EC6"/>
    <w:rsid w:val="00B315F4"/>
    <w:rsid w:val="00B31B7F"/>
    <w:rsid w:val="00B36AF1"/>
    <w:rsid w:val="00B40909"/>
    <w:rsid w:val="00B40C08"/>
    <w:rsid w:val="00B434E5"/>
    <w:rsid w:val="00B509CB"/>
    <w:rsid w:val="00B601D1"/>
    <w:rsid w:val="00B60F89"/>
    <w:rsid w:val="00B61D2B"/>
    <w:rsid w:val="00B66ED5"/>
    <w:rsid w:val="00B721AD"/>
    <w:rsid w:val="00B75D74"/>
    <w:rsid w:val="00B8018F"/>
    <w:rsid w:val="00B81736"/>
    <w:rsid w:val="00B836CA"/>
    <w:rsid w:val="00B87BB9"/>
    <w:rsid w:val="00B90482"/>
    <w:rsid w:val="00B9692F"/>
    <w:rsid w:val="00B96ADB"/>
    <w:rsid w:val="00B978A0"/>
    <w:rsid w:val="00BA15F2"/>
    <w:rsid w:val="00BA4729"/>
    <w:rsid w:val="00BA5E42"/>
    <w:rsid w:val="00BB18A4"/>
    <w:rsid w:val="00BB2134"/>
    <w:rsid w:val="00BB26FF"/>
    <w:rsid w:val="00BB28D3"/>
    <w:rsid w:val="00BB2F8E"/>
    <w:rsid w:val="00BB6809"/>
    <w:rsid w:val="00BC056B"/>
    <w:rsid w:val="00BC14D7"/>
    <w:rsid w:val="00BC546E"/>
    <w:rsid w:val="00BC6E8C"/>
    <w:rsid w:val="00BE17D6"/>
    <w:rsid w:val="00BE3462"/>
    <w:rsid w:val="00BE52D0"/>
    <w:rsid w:val="00BE7FD1"/>
    <w:rsid w:val="00BF4CDD"/>
    <w:rsid w:val="00BF50B3"/>
    <w:rsid w:val="00BF62FF"/>
    <w:rsid w:val="00BF730D"/>
    <w:rsid w:val="00C035DA"/>
    <w:rsid w:val="00C101BF"/>
    <w:rsid w:val="00C1098F"/>
    <w:rsid w:val="00C134DD"/>
    <w:rsid w:val="00C246AC"/>
    <w:rsid w:val="00C26124"/>
    <w:rsid w:val="00C2678D"/>
    <w:rsid w:val="00C26A0D"/>
    <w:rsid w:val="00C30192"/>
    <w:rsid w:val="00C42341"/>
    <w:rsid w:val="00C44039"/>
    <w:rsid w:val="00C54257"/>
    <w:rsid w:val="00C62553"/>
    <w:rsid w:val="00C708F6"/>
    <w:rsid w:val="00C764C5"/>
    <w:rsid w:val="00C81EA7"/>
    <w:rsid w:val="00C836BF"/>
    <w:rsid w:val="00C90A31"/>
    <w:rsid w:val="00C92740"/>
    <w:rsid w:val="00C92EA2"/>
    <w:rsid w:val="00CC02A9"/>
    <w:rsid w:val="00CC32AC"/>
    <w:rsid w:val="00CC79D7"/>
    <w:rsid w:val="00CD54C7"/>
    <w:rsid w:val="00CD6013"/>
    <w:rsid w:val="00CE0836"/>
    <w:rsid w:val="00CE2D29"/>
    <w:rsid w:val="00CE3BCC"/>
    <w:rsid w:val="00CF31C6"/>
    <w:rsid w:val="00CF64C4"/>
    <w:rsid w:val="00CF7C2B"/>
    <w:rsid w:val="00D00C3D"/>
    <w:rsid w:val="00D05C74"/>
    <w:rsid w:val="00D103F6"/>
    <w:rsid w:val="00D14444"/>
    <w:rsid w:val="00D22B18"/>
    <w:rsid w:val="00D23914"/>
    <w:rsid w:val="00D24A8C"/>
    <w:rsid w:val="00D25C49"/>
    <w:rsid w:val="00D43345"/>
    <w:rsid w:val="00D47A73"/>
    <w:rsid w:val="00D47EAE"/>
    <w:rsid w:val="00D51B62"/>
    <w:rsid w:val="00D55173"/>
    <w:rsid w:val="00D6072E"/>
    <w:rsid w:val="00D61B46"/>
    <w:rsid w:val="00D61E68"/>
    <w:rsid w:val="00D636FE"/>
    <w:rsid w:val="00D64703"/>
    <w:rsid w:val="00D71FCB"/>
    <w:rsid w:val="00D76D75"/>
    <w:rsid w:val="00DA2137"/>
    <w:rsid w:val="00DA276D"/>
    <w:rsid w:val="00DA4F7B"/>
    <w:rsid w:val="00DA7F65"/>
    <w:rsid w:val="00DB380D"/>
    <w:rsid w:val="00DB3C45"/>
    <w:rsid w:val="00DB6C0D"/>
    <w:rsid w:val="00DC2EA6"/>
    <w:rsid w:val="00DC7813"/>
    <w:rsid w:val="00DC7E08"/>
    <w:rsid w:val="00DE0383"/>
    <w:rsid w:val="00DE2F64"/>
    <w:rsid w:val="00DE420C"/>
    <w:rsid w:val="00E02FAA"/>
    <w:rsid w:val="00E042A5"/>
    <w:rsid w:val="00E04A2C"/>
    <w:rsid w:val="00E1115D"/>
    <w:rsid w:val="00E11887"/>
    <w:rsid w:val="00E14262"/>
    <w:rsid w:val="00E14507"/>
    <w:rsid w:val="00E15C7B"/>
    <w:rsid w:val="00E2176A"/>
    <w:rsid w:val="00E23117"/>
    <w:rsid w:val="00E27E53"/>
    <w:rsid w:val="00E322E9"/>
    <w:rsid w:val="00E342F5"/>
    <w:rsid w:val="00E35557"/>
    <w:rsid w:val="00E44B1B"/>
    <w:rsid w:val="00E47E26"/>
    <w:rsid w:val="00E516C8"/>
    <w:rsid w:val="00E557DF"/>
    <w:rsid w:val="00E578EB"/>
    <w:rsid w:val="00E6087B"/>
    <w:rsid w:val="00E60C6D"/>
    <w:rsid w:val="00E641DE"/>
    <w:rsid w:val="00E657B5"/>
    <w:rsid w:val="00E65D51"/>
    <w:rsid w:val="00E82F50"/>
    <w:rsid w:val="00E85EBB"/>
    <w:rsid w:val="00E90489"/>
    <w:rsid w:val="00E921B9"/>
    <w:rsid w:val="00E93AF0"/>
    <w:rsid w:val="00E94C72"/>
    <w:rsid w:val="00EA49E8"/>
    <w:rsid w:val="00EA5658"/>
    <w:rsid w:val="00EB3AE5"/>
    <w:rsid w:val="00EC5353"/>
    <w:rsid w:val="00EC5A94"/>
    <w:rsid w:val="00EC7AED"/>
    <w:rsid w:val="00ED2CB8"/>
    <w:rsid w:val="00ED7C19"/>
    <w:rsid w:val="00EE0229"/>
    <w:rsid w:val="00EE0B93"/>
    <w:rsid w:val="00EE2D15"/>
    <w:rsid w:val="00EF6A40"/>
    <w:rsid w:val="00F020DC"/>
    <w:rsid w:val="00F1271A"/>
    <w:rsid w:val="00F133C2"/>
    <w:rsid w:val="00F14CC5"/>
    <w:rsid w:val="00F21669"/>
    <w:rsid w:val="00F32C49"/>
    <w:rsid w:val="00F36274"/>
    <w:rsid w:val="00F43570"/>
    <w:rsid w:val="00F46C0D"/>
    <w:rsid w:val="00F51E69"/>
    <w:rsid w:val="00F60DDD"/>
    <w:rsid w:val="00F6279E"/>
    <w:rsid w:val="00F657B5"/>
    <w:rsid w:val="00F66DF5"/>
    <w:rsid w:val="00F67AAE"/>
    <w:rsid w:val="00F70E86"/>
    <w:rsid w:val="00F72F1C"/>
    <w:rsid w:val="00F743D9"/>
    <w:rsid w:val="00F74653"/>
    <w:rsid w:val="00F749AB"/>
    <w:rsid w:val="00F77542"/>
    <w:rsid w:val="00F83B4C"/>
    <w:rsid w:val="00F84735"/>
    <w:rsid w:val="00F87130"/>
    <w:rsid w:val="00F92CF7"/>
    <w:rsid w:val="00FA0151"/>
    <w:rsid w:val="00FA1DB7"/>
    <w:rsid w:val="00FB131E"/>
    <w:rsid w:val="00FB37F2"/>
    <w:rsid w:val="00FC0982"/>
    <w:rsid w:val="00FC1057"/>
    <w:rsid w:val="00FC114E"/>
    <w:rsid w:val="00FC4ADC"/>
    <w:rsid w:val="00FD31CB"/>
    <w:rsid w:val="00FD49AF"/>
    <w:rsid w:val="00FE41B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C73F64"/>
  <w15:docId w15:val="{4C52E229-4324-422B-8EED-93FD94CB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66299"/>
    <w:pPr>
      <w:numPr>
        <w:numId w:val="17"/>
      </w:numPr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6F4F17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039"/>
  </w:style>
  <w:style w:type="character" w:customStyle="1" w:styleId="KommentartextZchn">
    <w:name w:val="Kommentartext Zchn"/>
    <w:link w:val="Kommentartext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C48A-4E6E-44D5-99F6-5BE79CB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888</Words>
  <Characters>6551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</vt:lpstr>
    </vt:vector>
  </TitlesOfParts>
  <Company>BBR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</dc:title>
  <dc:subject>Aufforderung zur Angebotsabgabe national</dc:subject>
  <dc:creator>Dorothea Fenner</dc:creator>
  <cp:lastModifiedBy>Peggy Schroeder</cp:lastModifiedBy>
  <cp:revision>16</cp:revision>
  <cp:lastPrinted>2014-03-25T12:13:00Z</cp:lastPrinted>
  <dcterms:created xsi:type="dcterms:W3CDTF">2025-01-31T11:10:00Z</dcterms:created>
  <dcterms:modified xsi:type="dcterms:W3CDTF">2026-03-20T09:21:00Z</dcterms:modified>
</cp:coreProperties>
</file>